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Министерство науки и высшего об</w:t>
      </w:r>
      <w:r w:rsidR="00B55069" w:rsidRPr="00D91306">
        <w:rPr>
          <w:rFonts w:ascii="Times New Roman" w:hAnsi="Times New Roman" w:cs="Times New Roman"/>
          <w:sz w:val="28"/>
          <w:szCs w:val="28"/>
        </w:rPr>
        <w:t>разования Российской Федерации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Факультет информационный технологий и электроники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130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D91306">
        <w:rPr>
          <w:rFonts w:ascii="Times New Roman" w:hAnsi="Times New Roman" w:cs="Times New Roman"/>
          <w:sz w:val="28"/>
          <w:szCs w:val="28"/>
        </w:rPr>
        <w:t>ХХI студенческая конференция по гуманитарным и социальным наукам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XIII </w:t>
      </w:r>
      <w:proofErr w:type="gramStart"/>
      <w:r w:rsidRPr="00D91306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Pr="00D91306">
        <w:rPr>
          <w:rFonts w:ascii="Times New Roman" w:hAnsi="Times New Roman" w:cs="Times New Roman"/>
          <w:sz w:val="28"/>
          <w:szCs w:val="28"/>
        </w:rPr>
        <w:t xml:space="preserve"> онлайн-конференция по истории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«Ядерный университет и духовное наследие Сарова: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Год науки и технологий»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20, 22 апреля 2021 г.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ергей Павлович Королёв</w:t>
      </w:r>
      <w:r w:rsidR="00C617B1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Pr="00D91306">
        <w:rPr>
          <w:rFonts w:ascii="Times New Roman" w:hAnsi="Times New Roman" w:cs="Times New Roman"/>
          <w:sz w:val="28"/>
          <w:szCs w:val="28"/>
        </w:rPr>
        <w:t>(1907 – 1966 гг.):</w:t>
      </w:r>
    </w:p>
    <w:p w:rsidR="005C3C57" w:rsidRPr="00D91306" w:rsidRDefault="00216685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Год науки и технологий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C57" w:rsidRPr="00D91306" w:rsidRDefault="005C3C57" w:rsidP="00EB3C8C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Отчет:</w:t>
      </w:r>
    </w:p>
    <w:p w:rsidR="005C3C57" w:rsidRPr="00D91306" w:rsidRDefault="005C3C57" w:rsidP="00EB3C8C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тудентов группы ЭП10</w:t>
      </w:r>
    </w:p>
    <w:p w:rsidR="005C3C57" w:rsidRPr="00D91306" w:rsidRDefault="005C3C57" w:rsidP="00EB3C8C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91306">
        <w:rPr>
          <w:rFonts w:ascii="Times New Roman" w:hAnsi="Times New Roman" w:cs="Times New Roman"/>
          <w:sz w:val="28"/>
          <w:szCs w:val="28"/>
        </w:rPr>
        <w:t>Швечков</w:t>
      </w:r>
      <w:proofErr w:type="spellEnd"/>
      <w:r w:rsidR="00685272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Pr="00D91306">
        <w:rPr>
          <w:rFonts w:ascii="Times New Roman" w:hAnsi="Times New Roman" w:cs="Times New Roman"/>
          <w:sz w:val="28"/>
          <w:szCs w:val="28"/>
        </w:rPr>
        <w:t xml:space="preserve">(руководитель), А. </w:t>
      </w:r>
      <w:proofErr w:type="spellStart"/>
      <w:r w:rsidRPr="00D91306">
        <w:rPr>
          <w:rFonts w:ascii="Times New Roman" w:hAnsi="Times New Roman" w:cs="Times New Roman"/>
          <w:sz w:val="28"/>
          <w:szCs w:val="28"/>
        </w:rPr>
        <w:t>Ярочкин</w:t>
      </w:r>
      <w:proofErr w:type="spellEnd"/>
      <w:r w:rsidRPr="00D91306">
        <w:rPr>
          <w:rFonts w:ascii="Times New Roman" w:hAnsi="Times New Roman" w:cs="Times New Roman"/>
          <w:sz w:val="28"/>
          <w:szCs w:val="28"/>
        </w:rPr>
        <w:t>, Е.</w:t>
      </w:r>
      <w:r w:rsidR="00C617B1" w:rsidRPr="00D91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306">
        <w:rPr>
          <w:rFonts w:ascii="Times New Roman" w:hAnsi="Times New Roman" w:cs="Times New Roman"/>
          <w:sz w:val="28"/>
          <w:szCs w:val="28"/>
        </w:rPr>
        <w:t>Фатькин</w:t>
      </w:r>
      <w:proofErr w:type="spellEnd"/>
    </w:p>
    <w:p w:rsidR="005C3C57" w:rsidRPr="00D91306" w:rsidRDefault="005C3C57" w:rsidP="00EB3C8C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5C3C57" w:rsidRPr="00D91306" w:rsidRDefault="005C3C57" w:rsidP="00EB3C8C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5C3C57" w:rsidRPr="00D91306" w:rsidRDefault="005C3C57" w:rsidP="00EB3C8C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О.В. Савченко</w:t>
      </w: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C57" w:rsidRPr="00D91306" w:rsidRDefault="005C3C57" w:rsidP="00EB3C8C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аров-2021</w:t>
      </w:r>
    </w:p>
    <w:p w:rsidR="00AE09AC" w:rsidRPr="00D91306" w:rsidRDefault="00216685" w:rsidP="00EB3C8C">
      <w:pPr>
        <w:pStyle w:val="a3"/>
        <w:spacing w:before="0" w:beforeAutospacing="0" w:after="0" w:afterAutospacing="0" w:line="360" w:lineRule="auto"/>
        <w:ind w:right="-1" w:firstLine="567"/>
        <w:jc w:val="center"/>
        <w:rPr>
          <w:color w:val="000000"/>
          <w:sz w:val="28"/>
          <w:szCs w:val="28"/>
        </w:rPr>
      </w:pPr>
      <w:r w:rsidRPr="00D91306">
        <w:rPr>
          <w:sz w:val="28"/>
          <w:szCs w:val="28"/>
        </w:rPr>
        <w:br w:type="column"/>
      </w:r>
      <w:r w:rsidR="00AE09AC" w:rsidRPr="00D91306">
        <w:rPr>
          <w:color w:val="000000"/>
          <w:sz w:val="28"/>
          <w:szCs w:val="28"/>
        </w:rPr>
        <w:lastRenderedPageBreak/>
        <w:t>Аннотация.</w:t>
      </w:r>
    </w:p>
    <w:p w:rsidR="00AE09AC" w:rsidRPr="00D91306" w:rsidRDefault="00AE09AC" w:rsidP="00EB3C8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окладе рассматривается жизнь и деятельность Сергея Павловича королева – советского учёного, инженера-конструктора, главного организатора производства ракетно-космической техники и ракетного оружия в СССР и основоположника практической космонавтики.</w:t>
      </w:r>
    </w:p>
    <w:p w:rsidR="00AE09AC" w:rsidRPr="00D91306" w:rsidRDefault="00AE09AC" w:rsidP="00EB3C8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части доклада рассмотрены: детство и юность Сергея Павловича, его учебе в Киевском политехническом институте и далее в Московском высшем техническом училище (МВТУ) имени Н. Э. Баумана.</w:t>
      </w:r>
    </w:p>
    <w:p w:rsidR="00AE09AC" w:rsidRPr="00D91306" w:rsidRDefault="00AE09AC" w:rsidP="00EB3C8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 доклада рассмотрены: начало деятельности Сергея Павловича Королёва, его разработки, деятельность в послевоенные годы, а также особое внимание уделено его заключению.</w:t>
      </w:r>
    </w:p>
    <w:p w:rsidR="00AE09AC" w:rsidRPr="00D91306" w:rsidRDefault="00AE09AC" w:rsidP="00EB3C8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ительной части доклада рассматривается его личная жизнь, исследования в исследовательских институтах, а также особое внимание уделено его разработкам в области изучения реактивного движения.</w:t>
      </w:r>
    </w:p>
    <w:p w:rsidR="003E1AC7" w:rsidRPr="00D91306" w:rsidRDefault="00AE09AC" w:rsidP="00EB3C8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наша команда узнала о жизни и деятельности Сергея Павловича Королёва, и о его заслугах в области ракетостроения.</w:t>
      </w:r>
    </w:p>
    <w:p w:rsidR="005C3C57" w:rsidRPr="00D91306" w:rsidRDefault="003C37CD" w:rsidP="00EB3C8C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216685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E91D7" wp14:editId="5323517F">
            <wp:extent cx="6088380" cy="4566287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279" cy="45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Добрый день!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Мы представляем доклад о </w:t>
      </w:r>
      <w:r w:rsidR="00216685" w:rsidRPr="00D91306">
        <w:rPr>
          <w:rFonts w:ascii="Times New Roman" w:hAnsi="Times New Roman" w:cs="Times New Roman"/>
          <w:sz w:val="28"/>
          <w:szCs w:val="28"/>
        </w:rPr>
        <w:t xml:space="preserve">Сергее Павловиче </w:t>
      </w:r>
      <w:r w:rsidRPr="00D91306">
        <w:rPr>
          <w:rFonts w:ascii="Times New Roman" w:hAnsi="Times New Roman" w:cs="Times New Roman"/>
          <w:sz w:val="28"/>
          <w:szCs w:val="28"/>
        </w:rPr>
        <w:t>Королёве.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page"/>
      </w:r>
    </w:p>
    <w:p w:rsidR="005C3C57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CCED0" wp14:editId="43B6D808">
            <wp:extent cx="6088380" cy="4569972"/>
            <wp:effectExtent l="0" t="0" r="7620" b="2540"/>
            <wp:docPr id="43" name="Рисунок 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25" cy="45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2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ергей Павлович Королёв – выдающийся советский конструктор и ученый, работавший в области ракетной и ракетно-космической техники. Дважды Герой Социалистического Труда, лауреат Ленинской премии, академик Академии наук СССР, он является создателем отечественного стратегического ракетного оружия средней и межконтинентальной дальности и основоположником практической космонавтики.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page"/>
      </w:r>
    </w:p>
    <w:p w:rsidR="005C3C57" w:rsidRPr="00D91306" w:rsidRDefault="00D42E7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D9E9F" wp14:editId="24EB1972">
            <wp:extent cx="6096000" cy="45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9" cy="45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3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91306">
        <w:rPr>
          <w:rFonts w:ascii="Times New Roman" w:hAnsi="Times New Roman" w:cs="Times New Roman"/>
          <w:sz w:val="28"/>
          <w:szCs w:val="28"/>
        </w:rPr>
        <w:t xml:space="preserve"> – рассмотреть жизнь и деятельность </w:t>
      </w:r>
      <w:r w:rsidR="00ED152D" w:rsidRPr="00D91306">
        <w:rPr>
          <w:rFonts w:ascii="Times New Roman" w:hAnsi="Times New Roman" w:cs="Times New Roman"/>
          <w:sz w:val="28"/>
          <w:szCs w:val="28"/>
        </w:rPr>
        <w:t>Сергея Павловича</w:t>
      </w:r>
      <w:r w:rsidRPr="00D91306">
        <w:rPr>
          <w:rFonts w:ascii="Times New Roman" w:hAnsi="Times New Roman" w:cs="Times New Roman"/>
          <w:sz w:val="28"/>
          <w:szCs w:val="28"/>
        </w:rPr>
        <w:t xml:space="preserve"> Королёва.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page"/>
      </w:r>
    </w:p>
    <w:p w:rsidR="005C3C57" w:rsidRPr="00D91306" w:rsidRDefault="00E249CF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8CF15" wp14:editId="0CB4E9B5">
            <wp:extent cx="6126480" cy="459486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229" cy="45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4</w:t>
      </w:r>
    </w:p>
    <w:p w:rsidR="005C3C57" w:rsidRPr="00D91306" w:rsidRDefault="006E538D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й Павлович Королев родился </w:t>
      </w:r>
      <w:r w:rsidRPr="00D91306">
        <w:rPr>
          <w:rFonts w:ascii="Times New Roman" w:hAnsi="Times New Roman" w:cs="Times New Roman"/>
          <w:sz w:val="28"/>
          <w:szCs w:val="28"/>
        </w:rPr>
        <w:t>30 декабря 1906 года</w:t>
      </w:r>
      <w:r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краине,</w:t>
      </w:r>
      <w:r w:rsidR="00ED152D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ье учителя гимназии города</w:t>
      </w:r>
      <w:r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омира. После того как мать </w:t>
      </w:r>
      <w:r w:rsidR="00ED152D" w:rsidRPr="00D91306"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B05039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ла от отца,</w:t>
      </w:r>
      <w:r w:rsidR="00522045" w:rsidRPr="00D91306">
        <w:rPr>
          <w:rFonts w:ascii="Times New Roman" w:hAnsi="Times New Roman" w:cs="Times New Roman"/>
          <w:sz w:val="28"/>
          <w:szCs w:val="28"/>
        </w:rPr>
        <w:t xml:space="preserve"> мальчика</w:t>
      </w:r>
      <w:r w:rsidR="00C6651E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B05039" w:rsidRPr="00D91306">
        <w:rPr>
          <w:rFonts w:ascii="Times New Roman" w:hAnsi="Times New Roman" w:cs="Times New Roman"/>
          <w:sz w:val="28"/>
          <w:szCs w:val="28"/>
        </w:rPr>
        <w:t>отдали на воспитание знакомым. Потом воспитанием Сергея Павловича занялись бабушка</w:t>
      </w:r>
      <w:r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B05039" w:rsidRPr="00D91306">
        <w:rPr>
          <w:rFonts w:ascii="Times New Roman" w:hAnsi="Times New Roman" w:cs="Times New Roman"/>
          <w:sz w:val="28"/>
          <w:szCs w:val="28"/>
        </w:rPr>
        <w:t>с дедушкой</w:t>
      </w:r>
      <w:r w:rsidR="00C53A14" w:rsidRPr="00D91306">
        <w:rPr>
          <w:rFonts w:ascii="Times New Roman" w:hAnsi="Times New Roman" w:cs="Times New Roman"/>
          <w:sz w:val="28"/>
          <w:szCs w:val="28"/>
        </w:rPr>
        <w:t xml:space="preserve"> по материнской</w:t>
      </w:r>
      <w:r w:rsidR="00C6651E" w:rsidRPr="00D91306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5C3C57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9E096" wp14:editId="1D76E93E">
            <wp:extent cx="6133465" cy="460010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9693" cy="4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5</w:t>
      </w:r>
    </w:p>
    <w:p w:rsidR="00C6651E" w:rsidRPr="00D91306" w:rsidRDefault="00C6651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В 1917 году </w:t>
      </w:r>
      <w:r w:rsidR="00ED152D" w:rsidRPr="00D91306">
        <w:rPr>
          <w:rFonts w:ascii="Times New Roman" w:hAnsi="Times New Roman" w:cs="Times New Roman"/>
          <w:sz w:val="28"/>
          <w:szCs w:val="28"/>
        </w:rPr>
        <w:t xml:space="preserve">Сергей Павлович </w:t>
      </w:r>
      <w:r w:rsidRPr="00D91306">
        <w:rPr>
          <w:rFonts w:ascii="Times New Roman" w:hAnsi="Times New Roman" w:cs="Times New Roman"/>
          <w:sz w:val="28"/>
          <w:szCs w:val="28"/>
        </w:rPr>
        <w:t xml:space="preserve">Королёв переехал в Одессу к матери и поступил в местную </w:t>
      </w:r>
      <w:r w:rsidR="00522045" w:rsidRPr="00D91306">
        <w:rPr>
          <w:rFonts w:ascii="Times New Roman" w:hAnsi="Times New Roman" w:cs="Times New Roman"/>
          <w:sz w:val="28"/>
          <w:szCs w:val="28"/>
        </w:rPr>
        <w:t>гимназию</w:t>
      </w:r>
      <w:r w:rsidR="00131860" w:rsidRPr="00D91306">
        <w:rPr>
          <w:rFonts w:ascii="Times New Roman" w:hAnsi="Times New Roman" w:cs="Times New Roman"/>
          <w:sz w:val="28"/>
          <w:szCs w:val="28"/>
        </w:rPr>
        <w:t>, но</w:t>
      </w:r>
      <w:r w:rsidR="00522045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коре её закрыли; потом были четыре месяца единой трудовой школы. Далее получал образование дома — его мать и отчим были учителями, а отчим, </w:t>
      </w:r>
      <w:proofErr w:type="gramStart"/>
      <w:r w:rsidR="00522045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</w:t>
      </w:r>
      <w:proofErr w:type="gramEnd"/>
      <w:r w:rsidR="00522045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го, имел инженерное образование.</w:t>
      </w:r>
      <w:r w:rsidR="00757E29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в дальнейшем</w:t>
      </w:r>
      <w:r w:rsidR="00885DA5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хорошим другом и наставником для Сергея.</w:t>
      </w:r>
      <w:r w:rsidR="00522045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в школьные годы Сергей интересовался новой</w:t>
      </w:r>
      <w:r w:rsidR="00C53A14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22045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авиацио</w:t>
      </w:r>
      <w:r w:rsidR="00C53A14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й техникой, и проявлял</w:t>
      </w:r>
      <w:r w:rsidR="00522045" w:rsidRPr="00D91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ей исключительные способности.</w:t>
      </w:r>
    </w:p>
    <w:p w:rsidR="005C3C57" w:rsidRPr="00D91306" w:rsidRDefault="00B43F8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9F250A" wp14:editId="78613FBB">
            <wp:extent cx="6111240" cy="4583431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995" cy="45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1E" w:rsidRPr="00D91306" w:rsidRDefault="00C6651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6</w:t>
      </w:r>
    </w:p>
    <w:p w:rsidR="00522045" w:rsidRPr="00D91306" w:rsidRDefault="00522045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В 1922—1924 годах </w:t>
      </w:r>
      <w:r w:rsidR="000772C7" w:rsidRPr="00D91306">
        <w:rPr>
          <w:rFonts w:ascii="Times New Roman" w:hAnsi="Times New Roman" w:cs="Times New Roman"/>
          <w:sz w:val="28"/>
          <w:szCs w:val="28"/>
        </w:rPr>
        <w:t>Сергей Павлович</w:t>
      </w:r>
      <w:r w:rsidRPr="00D91306">
        <w:rPr>
          <w:rFonts w:ascii="Times New Roman" w:hAnsi="Times New Roman" w:cs="Times New Roman"/>
          <w:sz w:val="28"/>
          <w:szCs w:val="28"/>
        </w:rPr>
        <w:t xml:space="preserve"> Королёв </w:t>
      </w:r>
      <w:r w:rsidR="00885DA5" w:rsidRPr="00D91306">
        <w:rPr>
          <w:rFonts w:ascii="Times New Roman" w:hAnsi="Times New Roman" w:cs="Times New Roman"/>
          <w:sz w:val="28"/>
          <w:szCs w:val="28"/>
        </w:rPr>
        <w:t xml:space="preserve">поступил и </w:t>
      </w:r>
      <w:r w:rsidRPr="00D91306">
        <w:rPr>
          <w:rFonts w:ascii="Times New Roman" w:hAnsi="Times New Roman" w:cs="Times New Roman"/>
          <w:sz w:val="28"/>
          <w:szCs w:val="28"/>
        </w:rPr>
        <w:t xml:space="preserve">учился в строительной профессиональной школе. А в 1924 году поступил в Киевский политехнический институт по профилю авиационной техники. </w:t>
      </w:r>
      <w:r w:rsidR="00757E29" w:rsidRPr="00D91306">
        <w:rPr>
          <w:rFonts w:ascii="Times New Roman" w:hAnsi="Times New Roman" w:cs="Times New Roman"/>
          <w:sz w:val="28"/>
          <w:szCs w:val="28"/>
        </w:rPr>
        <w:t>Сергей Павлович</w:t>
      </w:r>
      <w:r w:rsidRPr="00D91306">
        <w:rPr>
          <w:rFonts w:ascii="Times New Roman" w:hAnsi="Times New Roman" w:cs="Times New Roman"/>
          <w:sz w:val="28"/>
          <w:szCs w:val="28"/>
        </w:rPr>
        <w:t xml:space="preserve"> за два года освоил в институте общие инженерные дисциплины и стал спортсменом-планеристом. Осенью 1926 года он перевёлся в Московское высшее техни</w:t>
      </w:r>
      <w:r w:rsidR="00C53A14" w:rsidRPr="00D91306">
        <w:rPr>
          <w:rFonts w:ascii="Times New Roman" w:hAnsi="Times New Roman" w:cs="Times New Roman"/>
          <w:sz w:val="28"/>
          <w:szCs w:val="28"/>
        </w:rPr>
        <w:t>ческое училище (МВТУ) имени</w:t>
      </w:r>
      <w:r w:rsidRPr="00D91306">
        <w:rPr>
          <w:rFonts w:ascii="Times New Roman" w:hAnsi="Times New Roman" w:cs="Times New Roman"/>
          <w:sz w:val="28"/>
          <w:szCs w:val="28"/>
        </w:rPr>
        <w:t xml:space="preserve"> Баумана.</w:t>
      </w:r>
    </w:p>
    <w:p w:rsidR="00D1324F" w:rsidRPr="00D91306" w:rsidRDefault="00D1324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о всём мире развивались авиационные технологии</w:t>
      </w:r>
      <w:r w:rsidR="00E51042" w:rsidRPr="00D91306">
        <w:rPr>
          <w:rFonts w:ascii="Times New Roman" w:hAnsi="Times New Roman" w:cs="Times New Roman"/>
          <w:sz w:val="28"/>
          <w:szCs w:val="28"/>
        </w:rPr>
        <w:t>,</w:t>
      </w:r>
      <w:r w:rsidRPr="00D91306">
        <w:rPr>
          <w:rFonts w:ascii="Times New Roman" w:hAnsi="Times New Roman" w:cs="Times New Roman"/>
          <w:sz w:val="28"/>
          <w:szCs w:val="28"/>
        </w:rPr>
        <w:t xml:space="preserve"> поэтому властям СССР пришлось простимулировать развитие </w:t>
      </w:r>
      <w:r w:rsidR="00E51042" w:rsidRPr="00D91306">
        <w:rPr>
          <w:rFonts w:ascii="Times New Roman" w:hAnsi="Times New Roman" w:cs="Times New Roman"/>
          <w:sz w:val="28"/>
          <w:szCs w:val="28"/>
        </w:rPr>
        <w:t>этой области.</w:t>
      </w:r>
    </w:p>
    <w:p w:rsidR="005C3C57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page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4E81A2" wp14:editId="3B721365">
            <wp:extent cx="6118860" cy="458914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633" cy="45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4F" w:rsidRPr="00D91306" w:rsidRDefault="00C6651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7</w:t>
      </w:r>
    </w:p>
    <w:p w:rsidR="00757E29" w:rsidRPr="00D91306" w:rsidRDefault="000772C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 1929 году - Сергей Павлович Коро</w:t>
      </w:r>
      <w:r w:rsidR="00C53A14" w:rsidRPr="00D91306">
        <w:rPr>
          <w:rFonts w:ascii="Times New Roman" w:hAnsi="Times New Roman" w:cs="Times New Roman"/>
          <w:sz w:val="28"/>
          <w:szCs w:val="28"/>
        </w:rPr>
        <w:t xml:space="preserve">лёв вместе со своей командой </w:t>
      </w:r>
      <w:proofErr w:type="gramStart"/>
      <w:r w:rsidR="00ED152D" w:rsidRPr="00D91306">
        <w:rPr>
          <w:rFonts w:ascii="Times New Roman" w:hAnsi="Times New Roman" w:cs="Times New Roman"/>
          <w:sz w:val="28"/>
          <w:szCs w:val="28"/>
        </w:rPr>
        <w:t>участвовал</w:t>
      </w:r>
      <w:r w:rsidRPr="00D91306">
        <w:rPr>
          <w:rFonts w:ascii="Times New Roman" w:hAnsi="Times New Roman" w:cs="Times New Roman"/>
          <w:sz w:val="28"/>
          <w:szCs w:val="28"/>
        </w:rPr>
        <w:t xml:space="preserve"> на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5C3C57" w:rsidRPr="00D913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Всесоюзных планерных состязаний в Крыму </w:t>
      </w:r>
      <w:r w:rsidRPr="00D91306">
        <w:rPr>
          <w:rFonts w:ascii="Times New Roman" w:hAnsi="Times New Roman" w:cs="Times New Roman"/>
          <w:sz w:val="28"/>
          <w:szCs w:val="28"/>
        </w:rPr>
        <w:t>и тогда ему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довелось</w:t>
      </w:r>
      <w:proofErr w:type="gramEnd"/>
      <w:r w:rsidR="005C3C57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Pr="00D91306">
        <w:rPr>
          <w:rFonts w:ascii="Times New Roman" w:hAnsi="Times New Roman" w:cs="Times New Roman"/>
          <w:sz w:val="28"/>
          <w:szCs w:val="28"/>
        </w:rPr>
        <w:t xml:space="preserve">пилотировать планер </w:t>
      </w:r>
      <w:r w:rsidR="005C3C57" w:rsidRPr="00D91306">
        <w:rPr>
          <w:rFonts w:ascii="Times New Roman" w:hAnsi="Times New Roman" w:cs="Times New Roman"/>
          <w:sz w:val="28"/>
          <w:szCs w:val="28"/>
        </w:rPr>
        <w:t>собственной конструкции «Коктебель».</w:t>
      </w:r>
      <w:r w:rsidR="00C17C5E" w:rsidRPr="00D91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4F" w:rsidRPr="00D91306" w:rsidRDefault="00D664FD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И именно после</w:t>
      </w:r>
      <w:r w:rsidR="00D1324F" w:rsidRPr="00D91306">
        <w:rPr>
          <w:rFonts w:ascii="Times New Roman" w:hAnsi="Times New Roman" w:cs="Times New Roman"/>
          <w:sz w:val="28"/>
          <w:szCs w:val="28"/>
        </w:rPr>
        <w:t xml:space="preserve"> тех соревнования Сергей Павлович стал авторитетным авиаконструктором в СССР.</w:t>
      </w:r>
    </w:p>
    <w:p w:rsidR="005C3C57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73F0C" wp14:editId="693788D9">
            <wp:extent cx="6103620" cy="45777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197" cy="45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C6651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8</w:t>
      </w:r>
    </w:p>
    <w:p w:rsidR="00885DA5" w:rsidRPr="00D91306" w:rsidRDefault="00E96224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В сентябре 1931 года энтузиаст </w:t>
      </w:r>
      <w:r w:rsidR="00233E5B" w:rsidRPr="00D91306">
        <w:rPr>
          <w:rFonts w:ascii="Times New Roman" w:hAnsi="Times New Roman" w:cs="Times New Roman"/>
          <w:sz w:val="28"/>
          <w:szCs w:val="28"/>
        </w:rPr>
        <w:t>в области ракетных двигателей Фридрих</w:t>
      </w:r>
      <w:r w:rsidRPr="00D91306">
        <w:rPr>
          <w:rFonts w:ascii="Times New Roman" w:hAnsi="Times New Roman" w:cs="Times New Roman"/>
          <w:sz w:val="28"/>
          <w:szCs w:val="28"/>
        </w:rPr>
        <w:t xml:space="preserve"> А</w:t>
      </w:r>
      <w:r w:rsidR="00233E5B" w:rsidRPr="00D91306">
        <w:rPr>
          <w:rFonts w:ascii="Times New Roman" w:hAnsi="Times New Roman" w:cs="Times New Roman"/>
          <w:sz w:val="28"/>
          <w:szCs w:val="28"/>
        </w:rPr>
        <w:t xml:space="preserve">ртурович </w:t>
      </w:r>
      <w:proofErr w:type="spellStart"/>
      <w:r w:rsidR="00233E5B" w:rsidRPr="00D91306">
        <w:rPr>
          <w:rFonts w:ascii="Times New Roman" w:hAnsi="Times New Roman" w:cs="Times New Roman"/>
          <w:sz w:val="28"/>
          <w:szCs w:val="28"/>
        </w:rPr>
        <w:t>Цандер</w:t>
      </w:r>
      <w:proofErr w:type="spellEnd"/>
      <w:r w:rsidR="00233E5B" w:rsidRPr="00D91306">
        <w:rPr>
          <w:rFonts w:ascii="Times New Roman" w:hAnsi="Times New Roman" w:cs="Times New Roman"/>
          <w:sz w:val="28"/>
          <w:szCs w:val="28"/>
        </w:rPr>
        <w:t xml:space="preserve"> добился</w:t>
      </w:r>
      <w:r w:rsidRPr="00D91306">
        <w:rPr>
          <w:rFonts w:ascii="Times New Roman" w:hAnsi="Times New Roman" w:cs="Times New Roman"/>
          <w:sz w:val="28"/>
          <w:szCs w:val="28"/>
        </w:rPr>
        <w:t xml:space="preserve"> создания в Москве с помощью </w:t>
      </w:r>
      <w:r w:rsidR="00885DA5" w:rsidRPr="00D91306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Pr="00D91306">
        <w:rPr>
          <w:rFonts w:ascii="Times New Roman" w:hAnsi="Times New Roman" w:cs="Times New Roman"/>
          <w:sz w:val="28"/>
          <w:szCs w:val="28"/>
        </w:rPr>
        <w:t>О</w:t>
      </w:r>
      <w:r w:rsidR="00885DA5" w:rsidRPr="00D91306">
        <w:rPr>
          <w:rFonts w:ascii="Times New Roman" w:hAnsi="Times New Roman" w:cs="Times New Roman"/>
          <w:sz w:val="28"/>
          <w:szCs w:val="28"/>
        </w:rPr>
        <w:t>СОАВИАХИМ</w:t>
      </w:r>
      <w:r w:rsidR="00233E5B" w:rsidRPr="00D91306">
        <w:rPr>
          <w:rFonts w:ascii="Times New Roman" w:hAnsi="Times New Roman" w:cs="Times New Roman"/>
          <w:sz w:val="28"/>
          <w:szCs w:val="28"/>
        </w:rPr>
        <w:t xml:space="preserve"> -</w:t>
      </w:r>
      <w:r w:rsidR="00C17C5E" w:rsidRPr="00D91306">
        <w:rPr>
          <w:rFonts w:ascii="Times New Roman" w:hAnsi="Times New Roman" w:cs="Times New Roman"/>
          <w:sz w:val="28"/>
          <w:szCs w:val="28"/>
        </w:rPr>
        <w:t xml:space="preserve"> Г</w:t>
      </w:r>
      <w:r w:rsidRPr="00D91306">
        <w:rPr>
          <w:rFonts w:ascii="Times New Roman" w:hAnsi="Times New Roman" w:cs="Times New Roman"/>
          <w:sz w:val="28"/>
          <w:szCs w:val="28"/>
        </w:rPr>
        <w:t xml:space="preserve">руппы </w:t>
      </w:r>
      <w:r w:rsidR="00C17C5E" w:rsidRPr="00D91306">
        <w:rPr>
          <w:rFonts w:ascii="Times New Roman" w:hAnsi="Times New Roman" w:cs="Times New Roman"/>
          <w:sz w:val="28"/>
          <w:szCs w:val="28"/>
        </w:rPr>
        <w:t>И</w:t>
      </w:r>
      <w:r w:rsidRPr="00D91306">
        <w:rPr>
          <w:rFonts w:ascii="Times New Roman" w:hAnsi="Times New Roman" w:cs="Times New Roman"/>
          <w:sz w:val="28"/>
          <w:szCs w:val="28"/>
        </w:rPr>
        <w:t xml:space="preserve">зучения </w:t>
      </w:r>
      <w:r w:rsidR="00C17C5E" w:rsidRPr="00D91306">
        <w:rPr>
          <w:rFonts w:ascii="Times New Roman" w:hAnsi="Times New Roman" w:cs="Times New Roman"/>
          <w:sz w:val="28"/>
          <w:szCs w:val="28"/>
        </w:rPr>
        <w:t>Р</w:t>
      </w:r>
      <w:r w:rsidRPr="00D91306">
        <w:rPr>
          <w:rFonts w:ascii="Times New Roman" w:hAnsi="Times New Roman" w:cs="Times New Roman"/>
          <w:sz w:val="28"/>
          <w:szCs w:val="28"/>
        </w:rPr>
        <w:t xml:space="preserve">еактивного </w:t>
      </w:r>
      <w:r w:rsidR="00C17C5E" w:rsidRPr="00D91306">
        <w:rPr>
          <w:rFonts w:ascii="Times New Roman" w:hAnsi="Times New Roman" w:cs="Times New Roman"/>
          <w:sz w:val="28"/>
          <w:szCs w:val="28"/>
        </w:rPr>
        <w:t>Д</w:t>
      </w:r>
      <w:r w:rsidR="00C53A14" w:rsidRPr="00D91306">
        <w:rPr>
          <w:rFonts w:ascii="Times New Roman" w:hAnsi="Times New Roman" w:cs="Times New Roman"/>
          <w:sz w:val="28"/>
          <w:szCs w:val="28"/>
        </w:rPr>
        <w:t>вижения</w:t>
      </w:r>
      <w:r w:rsidR="001E10D6" w:rsidRPr="00D91306">
        <w:rPr>
          <w:rFonts w:ascii="Times New Roman" w:hAnsi="Times New Roman" w:cs="Times New Roman"/>
          <w:sz w:val="28"/>
          <w:szCs w:val="28"/>
        </w:rPr>
        <w:t xml:space="preserve">. </w:t>
      </w:r>
      <w:r w:rsidR="00C17C5E" w:rsidRPr="00D91306">
        <w:rPr>
          <w:rFonts w:ascii="Times New Roman" w:hAnsi="Times New Roman" w:cs="Times New Roman"/>
          <w:sz w:val="28"/>
          <w:szCs w:val="28"/>
        </w:rPr>
        <w:t>Позже к ним присоединился</w:t>
      </w:r>
      <w:r w:rsidR="00C53A14" w:rsidRPr="00D91306">
        <w:rPr>
          <w:rFonts w:ascii="Times New Roman" w:hAnsi="Times New Roman" w:cs="Times New Roman"/>
          <w:sz w:val="28"/>
          <w:szCs w:val="28"/>
        </w:rPr>
        <w:t xml:space="preserve"> и</w:t>
      </w:r>
      <w:r w:rsidR="00C17C5E" w:rsidRPr="00D91306">
        <w:rPr>
          <w:rFonts w:ascii="Times New Roman" w:hAnsi="Times New Roman" w:cs="Times New Roman"/>
          <w:sz w:val="28"/>
          <w:szCs w:val="28"/>
        </w:rPr>
        <w:t xml:space="preserve"> Королёв</w:t>
      </w:r>
      <w:r w:rsidR="001E10D6" w:rsidRPr="00D91306">
        <w:rPr>
          <w:rFonts w:ascii="Times New Roman" w:hAnsi="Times New Roman" w:cs="Times New Roman"/>
          <w:sz w:val="28"/>
          <w:szCs w:val="28"/>
        </w:rPr>
        <w:t xml:space="preserve">. </w:t>
      </w:r>
      <w:r w:rsidR="00885DA5" w:rsidRPr="00D91306">
        <w:rPr>
          <w:rFonts w:ascii="Times New Roman" w:hAnsi="Times New Roman" w:cs="Times New Roman"/>
          <w:sz w:val="28"/>
          <w:szCs w:val="28"/>
        </w:rPr>
        <w:t xml:space="preserve">Тогда ГИРД в основном содержался на пожертвованиях участников. </w:t>
      </w:r>
    </w:p>
    <w:p w:rsidR="00233E5B" w:rsidRPr="00D91306" w:rsidRDefault="001E10D6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b/>
          <w:sz w:val="28"/>
          <w:szCs w:val="28"/>
        </w:rPr>
        <w:t>В</w:t>
      </w:r>
      <w:r w:rsidR="000C4FCD" w:rsidRPr="00D91306">
        <w:rPr>
          <w:rFonts w:ascii="Times New Roman" w:hAnsi="Times New Roman" w:cs="Times New Roman"/>
          <w:b/>
          <w:sz w:val="28"/>
          <w:szCs w:val="28"/>
        </w:rPr>
        <w:t xml:space="preserve"> апреле 1932 года</w:t>
      </w:r>
      <w:r w:rsidR="008776B9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C17C5E" w:rsidRPr="00D91306">
        <w:rPr>
          <w:rFonts w:ascii="Times New Roman" w:hAnsi="Times New Roman" w:cs="Times New Roman"/>
          <w:sz w:val="28"/>
          <w:szCs w:val="28"/>
        </w:rPr>
        <w:t>ГИРД</w:t>
      </w:r>
      <w:r w:rsidR="00E96224" w:rsidRPr="00D91306">
        <w:rPr>
          <w:rFonts w:ascii="Times New Roman" w:hAnsi="Times New Roman" w:cs="Times New Roman"/>
          <w:sz w:val="28"/>
          <w:szCs w:val="28"/>
        </w:rPr>
        <w:t xml:space="preserve"> стала государственной научно-конструкторской лабораторией, в которой были созданы и запущены первые советские жидкостно-баллистически</w:t>
      </w:r>
      <w:r w:rsidR="00233E5B" w:rsidRPr="00D91306">
        <w:rPr>
          <w:rFonts w:ascii="Times New Roman" w:hAnsi="Times New Roman" w:cs="Times New Roman"/>
          <w:sz w:val="28"/>
          <w:szCs w:val="28"/>
        </w:rPr>
        <w:t>е ракеты</w:t>
      </w:r>
      <w:r w:rsidR="008776B9" w:rsidRPr="00D91306">
        <w:rPr>
          <w:rFonts w:ascii="Times New Roman" w:hAnsi="Times New Roman" w:cs="Times New Roman"/>
          <w:sz w:val="28"/>
          <w:szCs w:val="28"/>
        </w:rPr>
        <w:t>.</w:t>
      </w:r>
    </w:p>
    <w:p w:rsidR="00C6651E" w:rsidRPr="00D91306" w:rsidRDefault="00B43F8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27B73" wp14:editId="33E2BC62">
            <wp:extent cx="6096000" cy="45720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721" cy="45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9</w:t>
      </w:r>
    </w:p>
    <w:p w:rsidR="00C17C5E" w:rsidRPr="00D91306" w:rsidRDefault="00C17C5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Разработками ГИРД и ГДЛ заинтересовались военные организации.</w:t>
      </w:r>
    </w:p>
    <w:p w:rsidR="00885DA5" w:rsidRPr="00D91306" w:rsidRDefault="00885DA5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 августа 1932 года</w:t>
      </w:r>
      <w:r w:rsidRPr="00D913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57E29" w:rsidRPr="00D913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ИРД получило </w:t>
      </w:r>
      <w:r w:rsidRPr="00D913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инансирование от государственной организации </w:t>
      </w:r>
      <w:r w:rsidRPr="00D9130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Группы управления военных изобретений</w:t>
      </w:r>
      <w:r w:rsidRPr="00D913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F454D2" w:rsidRPr="00D91306" w:rsidRDefault="00C17C5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В 1936 году </w:t>
      </w:r>
      <w:r w:rsidR="00D1324F" w:rsidRPr="00D91306">
        <w:rPr>
          <w:rFonts w:ascii="Times New Roman" w:hAnsi="Times New Roman" w:cs="Times New Roman"/>
          <w:sz w:val="28"/>
          <w:szCs w:val="28"/>
        </w:rPr>
        <w:t xml:space="preserve">Сергей Павлович </w:t>
      </w:r>
      <w:r w:rsidR="00F454D2" w:rsidRPr="00D91306">
        <w:rPr>
          <w:rFonts w:ascii="Times New Roman" w:hAnsi="Times New Roman" w:cs="Times New Roman"/>
          <w:sz w:val="28"/>
          <w:szCs w:val="28"/>
        </w:rPr>
        <w:t xml:space="preserve">Королёв становится руководителем </w:t>
      </w:r>
      <w:r w:rsidR="00BC3975" w:rsidRPr="00D91306">
        <w:rPr>
          <w:rFonts w:ascii="Times New Roman" w:hAnsi="Times New Roman" w:cs="Times New Roman"/>
          <w:sz w:val="28"/>
          <w:szCs w:val="28"/>
        </w:rPr>
        <w:t>первого в мире реактивного института</w:t>
      </w:r>
      <w:r w:rsidR="00486B71" w:rsidRPr="00D91306">
        <w:rPr>
          <w:rFonts w:ascii="Times New Roman" w:hAnsi="Times New Roman" w:cs="Times New Roman"/>
          <w:sz w:val="28"/>
          <w:szCs w:val="28"/>
        </w:rPr>
        <w:t>. И под его руководством коллектив конструкторов создавал</w:t>
      </w:r>
      <w:r w:rsidRPr="00D91306">
        <w:rPr>
          <w:rFonts w:ascii="Times New Roman" w:hAnsi="Times New Roman" w:cs="Times New Roman"/>
          <w:sz w:val="28"/>
          <w:szCs w:val="28"/>
        </w:rPr>
        <w:t xml:space="preserve"> ракетный двигатель «ОРМ-65» и э</w:t>
      </w:r>
      <w:r w:rsidR="00F454D2" w:rsidRPr="00D91306">
        <w:rPr>
          <w:rFonts w:ascii="Times New Roman" w:hAnsi="Times New Roman" w:cs="Times New Roman"/>
          <w:sz w:val="28"/>
          <w:szCs w:val="28"/>
        </w:rPr>
        <w:t>кспериментальную крылатую ракету № «212» класса «земля-земля»</w:t>
      </w:r>
      <w:r w:rsidR="0013400A" w:rsidRPr="00D91306">
        <w:rPr>
          <w:rFonts w:ascii="Times New Roman" w:hAnsi="Times New Roman" w:cs="Times New Roman"/>
          <w:sz w:val="28"/>
          <w:szCs w:val="28"/>
        </w:rPr>
        <w:t>.</w:t>
      </w:r>
    </w:p>
    <w:p w:rsidR="00B43F8A" w:rsidRPr="00D91306" w:rsidRDefault="00B43F8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53217" wp14:editId="0608D7CC">
            <wp:extent cx="6103620" cy="45777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388" cy="45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0</w:t>
      </w:r>
    </w:p>
    <w:p w:rsidR="002F39F0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За с</w:t>
      </w:r>
      <w:r w:rsidR="002F39F0" w:rsidRPr="00D91306">
        <w:rPr>
          <w:rFonts w:ascii="Times New Roman" w:hAnsi="Times New Roman" w:cs="Times New Roman"/>
          <w:sz w:val="28"/>
          <w:szCs w:val="28"/>
        </w:rPr>
        <w:t>вои исследования и разработки Сергей Павлович</w:t>
      </w:r>
      <w:r w:rsidRPr="00D91306">
        <w:rPr>
          <w:rFonts w:ascii="Times New Roman" w:hAnsi="Times New Roman" w:cs="Times New Roman"/>
          <w:sz w:val="28"/>
          <w:szCs w:val="28"/>
        </w:rPr>
        <w:t xml:space="preserve"> Королёв получил служебную категорию К-11. И ему было присвоено генеральское звание.</w:t>
      </w:r>
      <w:r w:rsidR="002F39F0" w:rsidRPr="00D91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D2" w:rsidRPr="00D91306" w:rsidRDefault="00C53A14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Основной з</w:t>
      </w:r>
      <w:r w:rsidR="00300755" w:rsidRPr="00D91306">
        <w:rPr>
          <w:rFonts w:ascii="Times New Roman" w:hAnsi="Times New Roman" w:cs="Times New Roman"/>
          <w:sz w:val="28"/>
          <w:szCs w:val="28"/>
        </w:rPr>
        <w:t>адачей</w:t>
      </w:r>
      <w:r w:rsidR="00F454D2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D664FD" w:rsidRPr="00D91306">
        <w:rPr>
          <w:rFonts w:ascii="Times New Roman" w:hAnsi="Times New Roman" w:cs="Times New Roman"/>
          <w:sz w:val="28"/>
          <w:szCs w:val="28"/>
        </w:rPr>
        <w:t>Сергея Павловича</w:t>
      </w:r>
      <w:r w:rsidR="00F454D2" w:rsidRPr="00D91306">
        <w:rPr>
          <w:rFonts w:ascii="Times New Roman" w:hAnsi="Times New Roman" w:cs="Times New Roman"/>
          <w:sz w:val="28"/>
          <w:szCs w:val="28"/>
        </w:rPr>
        <w:t xml:space="preserve"> было соз</w:t>
      </w:r>
      <w:r w:rsidR="00300755" w:rsidRPr="00D91306">
        <w:rPr>
          <w:rFonts w:ascii="Times New Roman" w:hAnsi="Times New Roman" w:cs="Times New Roman"/>
          <w:sz w:val="28"/>
          <w:szCs w:val="28"/>
        </w:rPr>
        <w:t xml:space="preserve">дать первый реактивный самолёт, но </w:t>
      </w:r>
      <w:r w:rsidR="00F454D2" w:rsidRPr="00D91306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Pr="00D91306"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="00F454D2" w:rsidRPr="00D91306">
        <w:rPr>
          <w:rFonts w:ascii="Times New Roman" w:hAnsi="Times New Roman" w:cs="Times New Roman"/>
          <w:sz w:val="28"/>
          <w:szCs w:val="28"/>
        </w:rPr>
        <w:t xml:space="preserve">сконструировать </w:t>
      </w:r>
      <w:proofErr w:type="spellStart"/>
      <w:r w:rsidR="00F454D2" w:rsidRPr="00D91306">
        <w:rPr>
          <w:rFonts w:ascii="Times New Roman" w:hAnsi="Times New Roman" w:cs="Times New Roman"/>
          <w:sz w:val="28"/>
          <w:szCs w:val="28"/>
        </w:rPr>
        <w:t>ракетоплан</w:t>
      </w:r>
      <w:proofErr w:type="spellEnd"/>
      <w:r w:rsidR="00F454D2" w:rsidRPr="00D91306">
        <w:rPr>
          <w:rFonts w:ascii="Times New Roman" w:hAnsi="Times New Roman" w:cs="Times New Roman"/>
          <w:sz w:val="28"/>
          <w:szCs w:val="28"/>
        </w:rPr>
        <w:t>. За основу был взят «СК-9», на который установили реактивный двигатель «РДА-1-150» и после доработок назвали «РП-318».</w:t>
      </w:r>
    </w:p>
    <w:p w:rsidR="00B43F8A" w:rsidRPr="00D91306" w:rsidRDefault="00B43F8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AF49B4" wp14:editId="0B8D8D57">
            <wp:extent cx="6111240" cy="4583431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99" cy="45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1</w:t>
      </w:r>
    </w:p>
    <w:p w:rsidR="006F4AD2" w:rsidRPr="00D91306" w:rsidRDefault="009135E3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Обычные проблемы при разработке принципиально новых видов техники - переделки, задержки, ошибки, неудачные решения - интерпретировались как результат заговора. </w:t>
      </w:r>
      <w:r w:rsidR="004073DE"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За неудачные эксперименты с испытанием ракет, тратой на это огромных денежных средств и по </w:t>
      </w:r>
      <w:r w:rsidR="004073DE" w:rsidRPr="00D91306">
        <w:rPr>
          <w:rFonts w:ascii="Times New Roman" w:hAnsi="Times New Roman" w:cs="Times New Roman"/>
          <w:sz w:val="28"/>
          <w:szCs w:val="28"/>
        </w:rPr>
        <w:t>ложному донесению работников реактивного института</w:t>
      </w:r>
      <w:r w:rsidRPr="00D91306">
        <w:rPr>
          <w:rFonts w:ascii="Times New Roman" w:hAnsi="Times New Roman" w:cs="Times New Roman"/>
          <w:sz w:val="28"/>
          <w:szCs w:val="28"/>
        </w:rPr>
        <w:t>,</w:t>
      </w:r>
      <w:r w:rsidR="004073DE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D664FD" w:rsidRPr="00D91306">
        <w:rPr>
          <w:rFonts w:ascii="Times New Roman" w:hAnsi="Times New Roman" w:cs="Times New Roman"/>
          <w:color w:val="000000"/>
          <w:sz w:val="28"/>
          <w:szCs w:val="28"/>
        </w:rPr>
        <w:t>Сергея Павловича</w:t>
      </w:r>
      <w:r w:rsidR="004073DE"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 арестовали по статье 58.</w:t>
      </w:r>
      <w:r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BE" w:rsidRPr="00D91306">
        <w:rPr>
          <w:rFonts w:ascii="Times New Roman" w:hAnsi="Times New Roman" w:cs="Times New Roman"/>
          <w:color w:val="000000"/>
          <w:sz w:val="28"/>
          <w:szCs w:val="28"/>
        </w:rPr>
        <w:t>Причиной всего этого стали проблемы в экономике и разногласия между СССР и Англией начавшиеся в 1927 году.</w:t>
      </w:r>
    </w:p>
    <w:p w:rsidR="00B43F8A" w:rsidRPr="00D91306" w:rsidRDefault="00B43F8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495A1" wp14:editId="00C79B8D">
            <wp:extent cx="6103620" cy="45777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357" cy="45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2</w:t>
      </w:r>
    </w:p>
    <w:p w:rsidR="008E6EBE" w:rsidRPr="00D91306" w:rsidRDefault="00D664FD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06">
        <w:rPr>
          <w:rFonts w:ascii="Times New Roman" w:hAnsi="Times New Roman" w:cs="Times New Roman"/>
          <w:color w:val="000000"/>
          <w:sz w:val="28"/>
          <w:szCs w:val="28"/>
        </w:rPr>
        <w:t>В 1938 году</w:t>
      </w:r>
      <w:r w:rsidR="008E6EBE"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 Сергей Павлович Королев попал в Бутырскую тюрьму, расположенную в Москве, после чего был распределен в пересыльную тюрьму в Новочеркасске.</w:t>
      </w:r>
    </w:p>
    <w:p w:rsidR="007969F9" w:rsidRPr="00D91306" w:rsidRDefault="008E6EB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06">
        <w:rPr>
          <w:rFonts w:ascii="Times New Roman" w:hAnsi="Times New Roman" w:cs="Times New Roman"/>
          <w:color w:val="000000"/>
          <w:sz w:val="28"/>
          <w:szCs w:val="28"/>
        </w:rPr>
        <w:t>В 1939 г</w:t>
      </w:r>
      <w:r w:rsidR="00D664FD" w:rsidRPr="00D91306"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8755C" w:rsidRPr="00D91306">
        <w:rPr>
          <w:rFonts w:ascii="Times New Roman" w:hAnsi="Times New Roman" w:cs="Times New Roman"/>
          <w:color w:val="000000"/>
          <w:sz w:val="28"/>
          <w:szCs w:val="28"/>
        </w:rPr>
        <w:t>ергей Павлович</w:t>
      </w:r>
      <w:r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 Королев был отправлен на Колыму, где был занят на так называемых “Общих работах”. На Колыме </w:t>
      </w:r>
      <w:r w:rsidR="007969F9" w:rsidRPr="00D91306">
        <w:rPr>
          <w:rFonts w:ascii="Times New Roman" w:hAnsi="Times New Roman" w:cs="Times New Roman"/>
          <w:color w:val="000000"/>
          <w:sz w:val="28"/>
          <w:szCs w:val="28"/>
        </w:rPr>
        <w:t>Сергей Павлови</w:t>
      </w:r>
      <w:r w:rsidR="00BC3975"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ч </w:t>
      </w:r>
      <w:proofErr w:type="gramStart"/>
      <w:r w:rsidR="00BC3975" w:rsidRPr="00D91306">
        <w:rPr>
          <w:rFonts w:ascii="Times New Roman" w:hAnsi="Times New Roman" w:cs="Times New Roman"/>
          <w:color w:val="000000"/>
          <w:sz w:val="28"/>
          <w:szCs w:val="28"/>
        </w:rPr>
        <w:t>чуть-ли</w:t>
      </w:r>
      <w:proofErr w:type="gramEnd"/>
      <w:r w:rsidR="00BC3975"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 не умер от истощения.</w:t>
      </w:r>
      <w:r w:rsidR="00A37817" w:rsidRPr="00D91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975" w:rsidRPr="00D9130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969F9" w:rsidRPr="00D91306">
        <w:rPr>
          <w:rFonts w:ascii="Times New Roman" w:hAnsi="Times New Roman" w:cs="Times New Roman"/>
          <w:color w:val="000000"/>
          <w:sz w:val="28"/>
          <w:szCs w:val="28"/>
        </w:rPr>
        <w:t>пасла его врач Татьяна Репьева, которая перевела его в больницу санитаром.</w:t>
      </w:r>
    </w:p>
    <w:p w:rsidR="006C1241" w:rsidRPr="00D91306" w:rsidRDefault="008E6EBE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</w:t>
      </w:r>
      <w:r w:rsidR="00BC3975" w:rsidRPr="00D91306">
        <w:rPr>
          <w:rFonts w:ascii="Times New Roman" w:hAnsi="Times New Roman" w:cs="Times New Roman"/>
          <w:sz w:val="28"/>
          <w:szCs w:val="28"/>
        </w:rPr>
        <w:t xml:space="preserve"> 1940 году</w:t>
      </w:r>
      <w:r w:rsidR="003C37CD" w:rsidRPr="00D91306">
        <w:rPr>
          <w:rFonts w:ascii="Times New Roman" w:hAnsi="Times New Roman" w:cs="Times New Roman"/>
          <w:sz w:val="28"/>
          <w:szCs w:val="28"/>
        </w:rPr>
        <w:t xml:space="preserve"> – прислан</w:t>
      </w:r>
      <w:r w:rsidR="006C1241" w:rsidRPr="00D91306">
        <w:rPr>
          <w:rFonts w:ascii="Times New Roman" w:hAnsi="Times New Roman" w:cs="Times New Roman"/>
          <w:sz w:val="28"/>
          <w:szCs w:val="28"/>
        </w:rPr>
        <w:t xml:space="preserve"> в Москву, где спустя четыре месяца </w:t>
      </w:r>
      <w:proofErr w:type="gramStart"/>
      <w:r w:rsidR="006C1241" w:rsidRPr="00D9130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6C1241" w:rsidRPr="00D91306">
        <w:rPr>
          <w:rFonts w:ascii="Times New Roman" w:hAnsi="Times New Roman" w:cs="Times New Roman"/>
          <w:sz w:val="28"/>
          <w:szCs w:val="28"/>
        </w:rPr>
        <w:t xml:space="preserve"> судим вторично </w:t>
      </w:r>
      <w:r w:rsidR="006C38CF" w:rsidRPr="00D91306">
        <w:rPr>
          <w:rFonts w:ascii="Times New Roman" w:hAnsi="Times New Roman" w:cs="Times New Roman"/>
          <w:sz w:val="28"/>
          <w:szCs w:val="28"/>
        </w:rPr>
        <w:t>о</w:t>
      </w:r>
      <w:r w:rsidR="006C1241" w:rsidRPr="00D91306">
        <w:rPr>
          <w:rFonts w:ascii="Times New Roman" w:hAnsi="Times New Roman" w:cs="Times New Roman"/>
          <w:sz w:val="28"/>
          <w:szCs w:val="28"/>
        </w:rPr>
        <w:t>собым совещанием,</w:t>
      </w:r>
      <w:r w:rsidR="006C38CF" w:rsidRPr="00D91306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="006C1241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353115" w:rsidRPr="00D91306">
        <w:rPr>
          <w:rFonts w:ascii="Times New Roman" w:hAnsi="Times New Roman" w:cs="Times New Roman"/>
          <w:sz w:val="28"/>
          <w:szCs w:val="28"/>
        </w:rPr>
        <w:t xml:space="preserve">получил новый срок </w:t>
      </w:r>
      <w:r w:rsidR="006C1241" w:rsidRPr="00D91306">
        <w:rPr>
          <w:rFonts w:ascii="Times New Roman" w:hAnsi="Times New Roman" w:cs="Times New Roman"/>
          <w:sz w:val="28"/>
          <w:szCs w:val="28"/>
        </w:rPr>
        <w:t>и</w:t>
      </w:r>
      <w:r w:rsidR="00353115" w:rsidRPr="00D91306">
        <w:rPr>
          <w:rFonts w:ascii="Times New Roman" w:hAnsi="Times New Roman" w:cs="Times New Roman"/>
          <w:sz w:val="28"/>
          <w:szCs w:val="28"/>
        </w:rPr>
        <w:t xml:space="preserve"> был</w:t>
      </w:r>
      <w:r w:rsidR="006C1241" w:rsidRPr="00D91306">
        <w:rPr>
          <w:rFonts w:ascii="Times New Roman" w:hAnsi="Times New Roman" w:cs="Times New Roman"/>
          <w:sz w:val="28"/>
          <w:szCs w:val="28"/>
        </w:rPr>
        <w:t xml:space="preserve"> направлен в мо</w:t>
      </w:r>
      <w:r w:rsidR="00BC3975" w:rsidRPr="00D91306">
        <w:rPr>
          <w:rFonts w:ascii="Times New Roman" w:hAnsi="Times New Roman" w:cs="Times New Roman"/>
          <w:sz w:val="28"/>
          <w:szCs w:val="28"/>
        </w:rPr>
        <w:t xml:space="preserve">сковскую </w:t>
      </w:r>
      <w:proofErr w:type="spellStart"/>
      <w:r w:rsidR="00BC3975" w:rsidRPr="00D91306">
        <w:rPr>
          <w:rFonts w:ascii="Times New Roman" w:hAnsi="Times New Roman" w:cs="Times New Roman"/>
          <w:sz w:val="28"/>
          <w:szCs w:val="28"/>
        </w:rPr>
        <w:t>спецтюрьму</w:t>
      </w:r>
      <w:proofErr w:type="spellEnd"/>
      <w:r w:rsidR="00BC3975" w:rsidRPr="00D91306">
        <w:rPr>
          <w:rFonts w:ascii="Times New Roman" w:hAnsi="Times New Roman" w:cs="Times New Roman"/>
          <w:sz w:val="28"/>
          <w:szCs w:val="28"/>
        </w:rPr>
        <w:t>.</w:t>
      </w:r>
    </w:p>
    <w:p w:rsidR="00B43F8A" w:rsidRPr="00D91306" w:rsidRDefault="006C1241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A5EC3" wp14:editId="3B91F570">
            <wp:extent cx="6111240" cy="4583431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2136" cy="45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3</w:t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 1941 года опытно-конструкторское бюро</w:t>
      </w:r>
      <w:r w:rsidR="006C1241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Pr="00D91306">
        <w:rPr>
          <w:rFonts w:ascii="Times New Roman" w:hAnsi="Times New Roman" w:cs="Times New Roman"/>
          <w:sz w:val="28"/>
          <w:szCs w:val="28"/>
        </w:rPr>
        <w:t>разработало целое семейство вспомогательных авиационных жидкостно-реактивных двигателей.</w:t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Подлинным триумфом ракетчиков стала первая управляемая ракета дальнего </w:t>
      </w:r>
      <w:proofErr w:type="gramStart"/>
      <w:r w:rsidRPr="00D91306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D91306">
        <w:rPr>
          <w:rFonts w:ascii="Times New Roman" w:hAnsi="Times New Roman" w:cs="Times New Roman"/>
          <w:sz w:val="28"/>
          <w:szCs w:val="28"/>
        </w:rPr>
        <w:t xml:space="preserve"> созданная </w:t>
      </w:r>
      <w:r w:rsidR="006C1241" w:rsidRPr="00D91306">
        <w:rPr>
          <w:rFonts w:ascii="Times New Roman" w:hAnsi="Times New Roman" w:cs="Times New Roman"/>
          <w:sz w:val="28"/>
          <w:szCs w:val="28"/>
        </w:rPr>
        <w:t>и испытанная под руководством Сергея</w:t>
      </w:r>
      <w:r w:rsidRPr="00D91306">
        <w:rPr>
          <w:rFonts w:ascii="Times New Roman" w:hAnsi="Times New Roman" w:cs="Times New Roman"/>
          <w:sz w:val="28"/>
          <w:szCs w:val="28"/>
        </w:rPr>
        <w:t xml:space="preserve"> П</w:t>
      </w:r>
      <w:r w:rsidR="006C1241" w:rsidRPr="00D91306">
        <w:rPr>
          <w:rFonts w:ascii="Times New Roman" w:hAnsi="Times New Roman" w:cs="Times New Roman"/>
          <w:sz w:val="28"/>
          <w:szCs w:val="28"/>
        </w:rPr>
        <w:t>авловича</w:t>
      </w:r>
      <w:r w:rsidRPr="00D91306">
        <w:rPr>
          <w:rFonts w:ascii="Times New Roman" w:hAnsi="Times New Roman" w:cs="Times New Roman"/>
          <w:sz w:val="28"/>
          <w:szCs w:val="28"/>
        </w:rPr>
        <w:t xml:space="preserve"> Королева</w:t>
      </w:r>
      <w:r w:rsidR="00D40563" w:rsidRPr="00D91306">
        <w:rPr>
          <w:rFonts w:ascii="Times New Roman" w:hAnsi="Times New Roman" w:cs="Times New Roman"/>
          <w:sz w:val="28"/>
          <w:szCs w:val="28"/>
        </w:rPr>
        <w:t xml:space="preserve"> в 1947 году</w:t>
      </w:r>
      <w:r w:rsidRPr="00D91306">
        <w:rPr>
          <w:rFonts w:ascii="Times New Roman" w:hAnsi="Times New Roman" w:cs="Times New Roman"/>
          <w:sz w:val="28"/>
          <w:szCs w:val="28"/>
        </w:rPr>
        <w:t>.</w:t>
      </w:r>
    </w:p>
    <w:p w:rsidR="00B43F8A" w:rsidRPr="00D91306" w:rsidRDefault="00B43F8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E249CF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3EC8E" wp14:editId="31298B3A">
            <wp:extent cx="6111240" cy="4583431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3793" cy="45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4</w:t>
      </w:r>
    </w:p>
    <w:p w:rsidR="00143396" w:rsidRPr="00D91306" w:rsidRDefault="00143396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КБ тюремного типа – места заключения, где работали осуждённые учёные, инженеры и техники.</w:t>
      </w:r>
    </w:p>
    <w:p w:rsidR="00BC3975" w:rsidRPr="00D91306" w:rsidRDefault="006C38C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 1942 году Сергея</w:t>
      </w:r>
      <w:r w:rsidR="00353115" w:rsidRPr="00D91306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Pr="00D91306">
        <w:rPr>
          <w:rFonts w:ascii="Times New Roman" w:hAnsi="Times New Roman" w:cs="Times New Roman"/>
          <w:sz w:val="28"/>
          <w:szCs w:val="28"/>
        </w:rPr>
        <w:t>а</w:t>
      </w:r>
      <w:r w:rsidR="00F454D2" w:rsidRPr="00D91306">
        <w:rPr>
          <w:rFonts w:ascii="Times New Roman" w:hAnsi="Times New Roman" w:cs="Times New Roman"/>
          <w:sz w:val="28"/>
          <w:szCs w:val="28"/>
        </w:rPr>
        <w:t xml:space="preserve"> Королева перевели в ОКБ-16, где велись работы над ракетными двигателями новых типов с целью п</w:t>
      </w:r>
      <w:r w:rsidR="00237700" w:rsidRPr="00D91306">
        <w:rPr>
          <w:rFonts w:ascii="Times New Roman" w:hAnsi="Times New Roman" w:cs="Times New Roman"/>
          <w:sz w:val="28"/>
          <w:szCs w:val="28"/>
        </w:rPr>
        <w:t xml:space="preserve">рименения их в авиации. </w:t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 начале 1943 года он был назначен главным конструктором группы реактивных установок.</w:t>
      </w:r>
    </w:p>
    <w:p w:rsidR="00F454D2" w:rsidRPr="00D91306" w:rsidRDefault="00F454D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В июле 1944 года </w:t>
      </w:r>
      <w:r w:rsidR="00ED152D" w:rsidRPr="00D91306">
        <w:rPr>
          <w:rFonts w:ascii="Times New Roman" w:hAnsi="Times New Roman" w:cs="Times New Roman"/>
          <w:sz w:val="28"/>
          <w:szCs w:val="28"/>
        </w:rPr>
        <w:t xml:space="preserve">Сергея Павловича </w:t>
      </w:r>
      <w:r w:rsidRPr="00D91306">
        <w:rPr>
          <w:rFonts w:ascii="Times New Roman" w:hAnsi="Times New Roman" w:cs="Times New Roman"/>
          <w:sz w:val="28"/>
          <w:szCs w:val="28"/>
        </w:rPr>
        <w:t xml:space="preserve">Королева досрочно освободили </w:t>
      </w:r>
      <w:r w:rsidR="00ED152D" w:rsidRPr="00D91306">
        <w:rPr>
          <w:rFonts w:ascii="Times New Roman" w:hAnsi="Times New Roman" w:cs="Times New Roman"/>
          <w:sz w:val="28"/>
          <w:szCs w:val="28"/>
        </w:rPr>
        <w:t>из-под</w:t>
      </w:r>
      <w:r w:rsidRPr="00D91306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B43F8A" w:rsidRPr="00D91306" w:rsidRDefault="00B43F8A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AA0D31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9F89F" wp14:editId="610BFC40">
            <wp:extent cx="6088380" cy="4566286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1728" cy="45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2" w:rsidRPr="00D91306" w:rsidRDefault="00B51F3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5</w:t>
      </w:r>
    </w:p>
    <w:p w:rsidR="00BC3975" w:rsidRPr="00D91306" w:rsidRDefault="004944C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После окончания Великой Отечественной войны </w:t>
      </w:r>
      <w:r w:rsidR="00ED152D" w:rsidRPr="00D91306">
        <w:rPr>
          <w:rFonts w:ascii="Times New Roman" w:hAnsi="Times New Roman" w:cs="Times New Roman"/>
          <w:sz w:val="28"/>
          <w:szCs w:val="28"/>
        </w:rPr>
        <w:t xml:space="preserve">Сергей Павлович </w:t>
      </w:r>
      <w:r w:rsidR="00B51F32" w:rsidRPr="00D91306">
        <w:rPr>
          <w:rFonts w:ascii="Times New Roman" w:hAnsi="Times New Roman" w:cs="Times New Roman"/>
          <w:sz w:val="28"/>
          <w:szCs w:val="28"/>
        </w:rPr>
        <w:t xml:space="preserve">Королев вылетел в </w:t>
      </w:r>
      <w:r w:rsidR="00237700" w:rsidRPr="00D91306">
        <w:rPr>
          <w:rFonts w:ascii="Times New Roman" w:hAnsi="Times New Roman" w:cs="Times New Roman"/>
          <w:sz w:val="28"/>
          <w:szCs w:val="28"/>
        </w:rPr>
        <w:t>Берлин</w:t>
      </w:r>
      <w:r w:rsidR="003C5363" w:rsidRPr="00D91306">
        <w:rPr>
          <w:rFonts w:ascii="Times New Roman" w:hAnsi="Times New Roman" w:cs="Times New Roman"/>
          <w:sz w:val="28"/>
          <w:szCs w:val="28"/>
        </w:rPr>
        <w:t xml:space="preserve"> под видом артиллерийского капитана</w:t>
      </w:r>
      <w:r w:rsidR="00237700" w:rsidRPr="00D91306">
        <w:rPr>
          <w:rFonts w:ascii="Times New Roman" w:hAnsi="Times New Roman" w:cs="Times New Roman"/>
          <w:sz w:val="28"/>
          <w:szCs w:val="28"/>
        </w:rPr>
        <w:t>,</w:t>
      </w:r>
      <w:r w:rsidR="00921557" w:rsidRPr="00D91306">
        <w:rPr>
          <w:rFonts w:ascii="Times New Roman" w:hAnsi="Times New Roman" w:cs="Times New Roman"/>
          <w:sz w:val="28"/>
          <w:szCs w:val="28"/>
        </w:rPr>
        <w:t xml:space="preserve"> в</w:t>
      </w:r>
      <w:r w:rsidR="00237700" w:rsidRPr="00D91306">
        <w:rPr>
          <w:rFonts w:ascii="Times New Roman" w:hAnsi="Times New Roman" w:cs="Times New Roman"/>
          <w:sz w:val="28"/>
          <w:szCs w:val="28"/>
        </w:rPr>
        <w:t xml:space="preserve"> оккупированную зону </w:t>
      </w:r>
      <w:r w:rsidR="00B51F32" w:rsidRPr="00D91306">
        <w:rPr>
          <w:rFonts w:ascii="Times New Roman" w:hAnsi="Times New Roman" w:cs="Times New Roman"/>
          <w:sz w:val="28"/>
          <w:szCs w:val="28"/>
        </w:rPr>
        <w:t>Тюрингию, чтобы участвовать в изучении трофейной ракетной техники</w:t>
      </w:r>
      <w:r w:rsidR="00237700" w:rsidRPr="00D91306">
        <w:rPr>
          <w:rFonts w:ascii="Times New Roman" w:hAnsi="Times New Roman" w:cs="Times New Roman"/>
          <w:sz w:val="28"/>
          <w:szCs w:val="28"/>
        </w:rPr>
        <w:t xml:space="preserve"> ФАУ-2</w:t>
      </w:r>
      <w:r w:rsidR="00C11B82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C11B82" w:rsidRPr="00D91306">
        <w:rPr>
          <w:rFonts w:ascii="Times New Roman" w:hAnsi="Times New Roman" w:cs="Times New Roman"/>
          <w:color w:val="000000"/>
          <w:sz w:val="28"/>
          <w:szCs w:val="28"/>
        </w:rPr>
        <w:t>первая боевая серийная баллистическая ракета</w:t>
      </w:r>
      <w:r w:rsidR="006C38CF" w:rsidRPr="00D91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F32" w:rsidRPr="00D91306" w:rsidRDefault="006C38C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 1946 году</w:t>
      </w:r>
      <w:r w:rsidR="00B51F32" w:rsidRPr="00D91306">
        <w:rPr>
          <w:rFonts w:ascii="Times New Roman" w:hAnsi="Times New Roman" w:cs="Times New Roman"/>
          <w:sz w:val="28"/>
          <w:szCs w:val="28"/>
        </w:rPr>
        <w:t xml:space="preserve"> был создан новый ракетный институт “</w:t>
      </w:r>
      <w:proofErr w:type="spellStart"/>
      <w:r w:rsidR="00B51F32" w:rsidRPr="00D91306">
        <w:rPr>
          <w:rFonts w:ascii="Times New Roman" w:hAnsi="Times New Roman" w:cs="Times New Roman"/>
          <w:sz w:val="28"/>
          <w:szCs w:val="28"/>
        </w:rPr>
        <w:t>Нордхаузен</w:t>
      </w:r>
      <w:proofErr w:type="spellEnd"/>
      <w:r w:rsidR="00B51F32" w:rsidRPr="00D91306">
        <w:rPr>
          <w:rFonts w:ascii="Times New Roman" w:hAnsi="Times New Roman" w:cs="Times New Roman"/>
          <w:sz w:val="28"/>
          <w:szCs w:val="28"/>
        </w:rPr>
        <w:t xml:space="preserve">”, где </w:t>
      </w:r>
      <w:r w:rsidR="00143396" w:rsidRPr="00D91306">
        <w:rPr>
          <w:rFonts w:ascii="Times New Roman" w:hAnsi="Times New Roman" w:cs="Times New Roman"/>
          <w:sz w:val="28"/>
          <w:szCs w:val="28"/>
        </w:rPr>
        <w:t>Сергей Павлович</w:t>
      </w:r>
      <w:r w:rsidR="00B51F32" w:rsidRPr="00D91306">
        <w:rPr>
          <w:rFonts w:ascii="Times New Roman" w:hAnsi="Times New Roman" w:cs="Times New Roman"/>
          <w:sz w:val="28"/>
          <w:szCs w:val="28"/>
        </w:rPr>
        <w:t xml:space="preserve"> был назначен главным инженером.</w:t>
      </w:r>
    </w:p>
    <w:p w:rsidR="00237700" w:rsidRPr="00D91306" w:rsidRDefault="00237700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 1948 году – Сергей Павлович</w:t>
      </w:r>
      <w:r w:rsidR="00E01621" w:rsidRPr="00D91306">
        <w:rPr>
          <w:rFonts w:ascii="Times New Roman" w:hAnsi="Times New Roman" w:cs="Times New Roman"/>
          <w:sz w:val="28"/>
          <w:szCs w:val="28"/>
        </w:rPr>
        <w:t xml:space="preserve"> Королёв</w:t>
      </w:r>
      <w:r w:rsidRPr="00D91306">
        <w:rPr>
          <w:rFonts w:ascii="Times New Roman" w:hAnsi="Times New Roman" w:cs="Times New Roman"/>
          <w:sz w:val="28"/>
          <w:szCs w:val="28"/>
        </w:rPr>
        <w:t xml:space="preserve"> начал летно-конструкторские испытания </w:t>
      </w:r>
      <w:r w:rsidR="006C38CF" w:rsidRPr="00D9130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76FE6" w:rsidRPr="00D91306">
        <w:rPr>
          <w:rFonts w:ascii="Times New Roman" w:hAnsi="Times New Roman" w:cs="Times New Roman"/>
          <w:sz w:val="28"/>
          <w:szCs w:val="28"/>
        </w:rPr>
        <w:t xml:space="preserve">баллистической ракеты, и вскоре </w:t>
      </w:r>
      <w:r w:rsidR="006C38CF" w:rsidRPr="00D91306">
        <w:rPr>
          <w:rFonts w:ascii="Times New Roman" w:hAnsi="Times New Roman" w:cs="Times New Roman"/>
          <w:sz w:val="28"/>
          <w:szCs w:val="28"/>
        </w:rPr>
        <w:t>успешно сдал</w:t>
      </w:r>
      <w:r w:rsidRPr="00D91306">
        <w:rPr>
          <w:rFonts w:ascii="Times New Roman" w:hAnsi="Times New Roman" w:cs="Times New Roman"/>
          <w:sz w:val="28"/>
          <w:szCs w:val="28"/>
        </w:rPr>
        <w:t xml:space="preserve"> её на вооружение.</w:t>
      </w:r>
    </w:p>
    <w:p w:rsidR="005C3C57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D42E7A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C56ED7" wp14:editId="4B3A0F5D">
            <wp:extent cx="6121400" cy="4591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931" cy="45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B43F8A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6</w:t>
      </w:r>
    </w:p>
    <w:p w:rsidR="00FF1293" w:rsidRPr="00D91306" w:rsidRDefault="00A96E58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Королёв был дважды женат. Первый раз он женился </w:t>
      </w:r>
      <w:r w:rsidR="006C38CF" w:rsidRPr="00D91306">
        <w:rPr>
          <w:rFonts w:ascii="Times New Roman" w:hAnsi="Times New Roman" w:cs="Times New Roman"/>
          <w:sz w:val="28"/>
          <w:szCs w:val="28"/>
        </w:rPr>
        <w:t>в августе 1931 года на</w:t>
      </w:r>
      <w:r w:rsidRPr="00D91306">
        <w:rPr>
          <w:rFonts w:ascii="Times New Roman" w:hAnsi="Times New Roman" w:cs="Times New Roman"/>
          <w:sz w:val="28"/>
          <w:szCs w:val="28"/>
        </w:rPr>
        <w:t xml:space="preserve"> Ксении </w:t>
      </w:r>
      <w:proofErr w:type="spellStart"/>
      <w:r w:rsidRPr="00D91306">
        <w:rPr>
          <w:rFonts w:ascii="Times New Roman" w:hAnsi="Times New Roman" w:cs="Times New Roman"/>
          <w:sz w:val="28"/>
          <w:szCs w:val="28"/>
        </w:rPr>
        <w:t>Винцентини</w:t>
      </w:r>
      <w:proofErr w:type="spellEnd"/>
      <w:r w:rsidRPr="00D91306">
        <w:rPr>
          <w:rFonts w:ascii="Times New Roman" w:hAnsi="Times New Roman" w:cs="Times New Roman"/>
          <w:sz w:val="28"/>
          <w:szCs w:val="28"/>
        </w:rPr>
        <w:t>, в 1935 году она родила ему дочь. В 1948 году семья распалась. Со второй женой – Ниной Ивановной Котенковой, которая была переводчицей в НИ</w:t>
      </w:r>
      <w:r w:rsidR="006C38CF" w:rsidRPr="00D91306">
        <w:rPr>
          <w:rFonts w:ascii="Times New Roman" w:hAnsi="Times New Roman" w:cs="Times New Roman"/>
          <w:sz w:val="28"/>
          <w:szCs w:val="28"/>
        </w:rPr>
        <w:t>И-88, он</w:t>
      </w:r>
      <w:r w:rsidR="00676FE6" w:rsidRPr="00D91306">
        <w:rPr>
          <w:rFonts w:ascii="Times New Roman" w:hAnsi="Times New Roman" w:cs="Times New Roman"/>
          <w:sz w:val="28"/>
          <w:szCs w:val="28"/>
        </w:rPr>
        <w:t xml:space="preserve"> познакомился на работе</w:t>
      </w:r>
      <w:r w:rsidR="006C38CF" w:rsidRPr="00D91306">
        <w:rPr>
          <w:rFonts w:ascii="Times New Roman" w:hAnsi="Times New Roman" w:cs="Times New Roman"/>
          <w:sz w:val="28"/>
          <w:szCs w:val="28"/>
        </w:rPr>
        <w:t>.</w:t>
      </w:r>
      <w:r w:rsidR="00676FE6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6C38CF" w:rsidRPr="00D91306">
        <w:rPr>
          <w:rFonts w:ascii="Times New Roman" w:hAnsi="Times New Roman" w:cs="Times New Roman"/>
          <w:sz w:val="28"/>
          <w:szCs w:val="28"/>
        </w:rPr>
        <w:t>С</w:t>
      </w:r>
      <w:r w:rsidR="00676FE6" w:rsidRPr="00D91306">
        <w:rPr>
          <w:rFonts w:ascii="Times New Roman" w:hAnsi="Times New Roman" w:cs="Times New Roman"/>
          <w:sz w:val="28"/>
          <w:szCs w:val="28"/>
        </w:rPr>
        <w:t xml:space="preserve"> ней</w:t>
      </w:r>
      <w:r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="00676FE6" w:rsidRPr="00D91306">
        <w:rPr>
          <w:rFonts w:ascii="Times New Roman" w:hAnsi="Times New Roman" w:cs="Times New Roman"/>
          <w:sz w:val="28"/>
          <w:szCs w:val="28"/>
        </w:rPr>
        <w:t>Сергей Павлович Королёв</w:t>
      </w:r>
      <w:r w:rsidR="00FF1293" w:rsidRPr="00D91306">
        <w:rPr>
          <w:rFonts w:ascii="Times New Roman" w:hAnsi="Times New Roman" w:cs="Times New Roman"/>
          <w:sz w:val="28"/>
          <w:szCs w:val="28"/>
        </w:rPr>
        <w:t xml:space="preserve"> прожил до конца </w:t>
      </w:r>
      <w:r w:rsidRPr="00D91306">
        <w:rPr>
          <w:rFonts w:ascii="Times New Roman" w:hAnsi="Times New Roman" w:cs="Times New Roman"/>
          <w:sz w:val="28"/>
          <w:szCs w:val="28"/>
        </w:rPr>
        <w:t>жизни.</w:t>
      </w:r>
    </w:p>
    <w:p w:rsidR="005C3C57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290100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1B797" wp14:editId="22ACBD80">
            <wp:extent cx="6111240" cy="4583431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2965" cy="45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2" w:rsidRPr="00D91306" w:rsidRDefault="00B51F3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7</w:t>
      </w:r>
    </w:p>
    <w:p w:rsidR="00B51F32" w:rsidRPr="00D91306" w:rsidRDefault="00676FE6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В 1946 году </w:t>
      </w:r>
      <w:r w:rsidR="00B51F32" w:rsidRPr="00D91306">
        <w:rPr>
          <w:rFonts w:ascii="Times New Roman" w:hAnsi="Times New Roman" w:cs="Times New Roman"/>
          <w:sz w:val="28"/>
          <w:szCs w:val="28"/>
        </w:rPr>
        <w:t>Совет Министров СССР принял постановление по вопросам реактивного вооружения. Постановление послужило о</w:t>
      </w:r>
      <w:r w:rsidR="006C38CF" w:rsidRPr="00D91306">
        <w:rPr>
          <w:rFonts w:ascii="Times New Roman" w:hAnsi="Times New Roman" w:cs="Times New Roman"/>
          <w:sz w:val="28"/>
          <w:szCs w:val="28"/>
        </w:rPr>
        <w:t>тправной точкой создания в СССР</w:t>
      </w:r>
      <w:r w:rsidR="00B51F32" w:rsidRPr="00D91306">
        <w:rPr>
          <w:rFonts w:ascii="Times New Roman" w:hAnsi="Times New Roman" w:cs="Times New Roman"/>
          <w:sz w:val="28"/>
          <w:szCs w:val="28"/>
        </w:rPr>
        <w:t xml:space="preserve"> ракетно-космической промышленности.</w:t>
      </w:r>
    </w:p>
    <w:p w:rsidR="005C3C57" w:rsidRPr="00D91306" w:rsidRDefault="00B51F3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Приказом министра вооружения создается НИИ-88.</w:t>
      </w:r>
      <w:r w:rsidR="00942FC4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Pr="00D91306">
        <w:rPr>
          <w:rFonts w:ascii="Times New Roman" w:hAnsi="Times New Roman" w:cs="Times New Roman"/>
          <w:sz w:val="28"/>
          <w:szCs w:val="28"/>
        </w:rPr>
        <w:t>С</w:t>
      </w:r>
      <w:r w:rsidR="00942FC4" w:rsidRPr="00D91306">
        <w:rPr>
          <w:rFonts w:ascii="Times New Roman" w:hAnsi="Times New Roman" w:cs="Times New Roman"/>
          <w:sz w:val="28"/>
          <w:szCs w:val="28"/>
        </w:rPr>
        <w:t>ергей Павлович</w:t>
      </w:r>
      <w:r w:rsidR="006C38CF" w:rsidRPr="00D91306">
        <w:rPr>
          <w:rFonts w:ascii="Times New Roman" w:hAnsi="Times New Roman" w:cs="Times New Roman"/>
          <w:sz w:val="28"/>
          <w:szCs w:val="28"/>
        </w:rPr>
        <w:t xml:space="preserve"> Королев был назначен</w:t>
      </w:r>
      <w:r w:rsidRPr="00D91306">
        <w:rPr>
          <w:rFonts w:ascii="Times New Roman" w:hAnsi="Times New Roman" w:cs="Times New Roman"/>
          <w:sz w:val="28"/>
          <w:szCs w:val="28"/>
        </w:rPr>
        <w:t xml:space="preserve"> главным конструктором баллист</w:t>
      </w:r>
      <w:r w:rsidR="00942FC4" w:rsidRPr="00D91306">
        <w:rPr>
          <w:rFonts w:ascii="Times New Roman" w:hAnsi="Times New Roman" w:cs="Times New Roman"/>
          <w:sz w:val="28"/>
          <w:szCs w:val="28"/>
        </w:rPr>
        <w:t xml:space="preserve">ических ракет дальнего действия. </w:t>
      </w:r>
    </w:p>
    <w:p w:rsidR="00942FC4" w:rsidRPr="00D91306" w:rsidRDefault="00ED152D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Также</w:t>
      </w:r>
      <w:r w:rsidR="00942FC4" w:rsidRPr="00D91306">
        <w:rPr>
          <w:rFonts w:ascii="Times New Roman" w:hAnsi="Times New Roman" w:cs="Times New Roman"/>
          <w:sz w:val="28"/>
          <w:szCs w:val="28"/>
        </w:rPr>
        <w:t xml:space="preserve"> начал свой путь и коллектив по созданию ракетно-космических комплексов, сначала - отдел 3 СКБ НИИ-88, затем ОКБ-1.</w:t>
      </w:r>
    </w:p>
    <w:p w:rsidR="00C07A18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4C6B11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A0CF8F" wp14:editId="1D4797F0">
            <wp:extent cx="6087533" cy="4565650"/>
            <wp:effectExtent l="0" t="0" r="889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8061" cy="45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</w:t>
      </w:r>
      <w:r w:rsidR="00B51F32" w:rsidRPr="00D91306">
        <w:rPr>
          <w:rFonts w:ascii="Times New Roman" w:hAnsi="Times New Roman" w:cs="Times New Roman"/>
          <w:sz w:val="28"/>
          <w:szCs w:val="28"/>
        </w:rPr>
        <w:t>8</w:t>
      </w:r>
    </w:p>
    <w:p w:rsidR="005C3C57" w:rsidRPr="00D91306" w:rsidRDefault="006C38C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 начала 19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50-х годов по инициативе </w:t>
      </w:r>
      <w:r w:rsidR="00ED152D" w:rsidRPr="00D91306">
        <w:rPr>
          <w:rFonts w:ascii="Times New Roman" w:hAnsi="Times New Roman" w:cs="Times New Roman"/>
          <w:sz w:val="28"/>
          <w:szCs w:val="28"/>
        </w:rPr>
        <w:t xml:space="preserve">Сергея Павловича 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Королева стали проводиться эксперименты по изучению </w:t>
      </w:r>
      <w:r w:rsidR="00F56BA2" w:rsidRPr="00D91306">
        <w:rPr>
          <w:rFonts w:ascii="Times New Roman" w:hAnsi="Times New Roman" w:cs="Times New Roman"/>
          <w:sz w:val="28"/>
          <w:szCs w:val="28"/>
        </w:rPr>
        <w:t>состояния живых организмов во время полётов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на высотных ракетах и </w:t>
      </w:r>
      <w:r w:rsidR="00F56BA2" w:rsidRPr="00D91306">
        <w:rPr>
          <w:rFonts w:ascii="Times New Roman" w:hAnsi="Times New Roman" w:cs="Times New Roman"/>
          <w:sz w:val="28"/>
          <w:szCs w:val="28"/>
        </w:rPr>
        <w:t>обеспечения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безопасного спуска на землю.</w:t>
      </w:r>
    </w:p>
    <w:p w:rsidR="005C3C57" w:rsidRPr="00D91306" w:rsidRDefault="00F56BA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Полученные результаты исследований в</w:t>
      </w:r>
      <w:r w:rsidR="00D664FD" w:rsidRPr="00D91306">
        <w:rPr>
          <w:rFonts w:ascii="Times New Roman" w:hAnsi="Times New Roman" w:cs="Times New Roman"/>
          <w:sz w:val="28"/>
          <w:szCs w:val="28"/>
        </w:rPr>
        <w:t xml:space="preserve"> 1954-1955 годах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Pr="00D91306">
        <w:rPr>
          <w:rFonts w:ascii="Times New Roman" w:hAnsi="Times New Roman" w:cs="Times New Roman"/>
          <w:sz w:val="28"/>
          <w:szCs w:val="28"/>
        </w:rPr>
        <w:t>доказали возможность пребывания живых организмов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</w:t>
      </w:r>
      <w:r w:rsidRPr="00D91306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5C3C57" w:rsidRPr="00D91306">
        <w:rPr>
          <w:rFonts w:ascii="Times New Roman" w:hAnsi="Times New Roman" w:cs="Times New Roman"/>
          <w:sz w:val="28"/>
          <w:szCs w:val="28"/>
        </w:rPr>
        <w:t>полета на космических летательных аппаратах.</w:t>
      </w:r>
    </w:p>
    <w:p w:rsidR="00C07A18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353115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830A8" wp14:editId="7F9F9523">
            <wp:extent cx="6112933" cy="45847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463" cy="45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1</w:t>
      </w:r>
      <w:r w:rsidR="00B51F32" w:rsidRPr="00D91306">
        <w:rPr>
          <w:rFonts w:ascii="Times New Roman" w:hAnsi="Times New Roman" w:cs="Times New Roman"/>
          <w:sz w:val="28"/>
          <w:szCs w:val="28"/>
        </w:rPr>
        <w:t>9</w:t>
      </w:r>
    </w:p>
    <w:p w:rsidR="005C3C57" w:rsidRPr="00D91306" w:rsidRDefault="00E561F9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В 1955 году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было принято Постановление Совета Министров СССР о создании нового полигона для летно-конструкторских испытаний, под названием Байконур.</w:t>
      </w:r>
    </w:p>
    <w:p w:rsidR="005C3C57" w:rsidRPr="00D91306" w:rsidRDefault="00D664FD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К 1957 году</w:t>
      </w:r>
      <w:r w:rsidR="005C3C57" w:rsidRPr="00D91306">
        <w:rPr>
          <w:rFonts w:ascii="Times New Roman" w:hAnsi="Times New Roman" w:cs="Times New Roman"/>
          <w:sz w:val="28"/>
          <w:szCs w:val="28"/>
        </w:rPr>
        <w:t xml:space="preserve"> были построены основные сооруж</w:t>
      </w:r>
      <w:r w:rsidRPr="00D91306">
        <w:rPr>
          <w:rFonts w:ascii="Times New Roman" w:hAnsi="Times New Roman" w:cs="Times New Roman"/>
          <w:sz w:val="28"/>
          <w:szCs w:val="28"/>
        </w:rPr>
        <w:t xml:space="preserve">ения полигона. Уже в мае </w:t>
      </w:r>
      <w:r w:rsidR="005C3C57" w:rsidRPr="00D91306">
        <w:rPr>
          <w:rFonts w:ascii="Times New Roman" w:hAnsi="Times New Roman" w:cs="Times New Roman"/>
          <w:sz w:val="28"/>
          <w:szCs w:val="28"/>
        </w:rPr>
        <w:t>на полигоне начались летные испытания первой межконтинентальной ракеты.</w:t>
      </w:r>
    </w:p>
    <w:p w:rsidR="00E249CF" w:rsidRPr="00D91306" w:rsidRDefault="00E249CF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D3045" wp14:editId="79885259">
            <wp:extent cx="6111240" cy="4583431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3812" cy="45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CF" w:rsidRPr="00D91306" w:rsidRDefault="00E249C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20</w:t>
      </w:r>
    </w:p>
    <w:p w:rsidR="00CA3B12" w:rsidRPr="00D91306" w:rsidRDefault="00CA3B1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Лётчики, вошедшие в первый отряд космонавтов СССР, чтобы полететь в космос, проходили тяжёлые испытания и тренировки. Сами же космонавты ничего не знали о самой программе, ни о дате старта, ни о кораблях и ни о тех, кто их строил.</w:t>
      </w:r>
    </w:p>
    <w:p w:rsidR="00CA3B12" w:rsidRPr="00D91306" w:rsidRDefault="00CA3B1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Лично Юрий Алексеевич Гагарин познакомился с Сергеем Павловичем Королёвым в зале Особого конструкторского бюро.</w:t>
      </w:r>
    </w:p>
    <w:p w:rsidR="00E249CF" w:rsidRPr="00D91306" w:rsidRDefault="00E249CF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5E7B68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12C14" wp14:editId="13274E01">
            <wp:extent cx="6126480" cy="459486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3755" cy="46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CF" w:rsidRPr="00D91306" w:rsidRDefault="00E249C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21</w:t>
      </w:r>
    </w:p>
    <w:p w:rsidR="00CA3B12" w:rsidRPr="00D91306" w:rsidRDefault="00CA3B12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Последние годы своей жизни Сергей Павлович Королев посветил работе на Байконуре. До 1966 года Королев разрабатывал ракеты семейства «Восток» и «Восход». </w:t>
      </w:r>
      <w:r w:rsidR="00B10A8B" w:rsidRPr="00D91306">
        <w:rPr>
          <w:rFonts w:ascii="Times New Roman" w:hAnsi="Times New Roman" w:cs="Times New Roman"/>
          <w:sz w:val="28"/>
          <w:szCs w:val="28"/>
        </w:rPr>
        <w:t xml:space="preserve">Сергей Павлович Королев все чаще жаловался на проблемы со здоровьем в письмах своей жене. </w:t>
      </w:r>
      <w:r w:rsidRPr="00D91306">
        <w:rPr>
          <w:rFonts w:ascii="Times New Roman" w:hAnsi="Times New Roman" w:cs="Times New Roman"/>
          <w:sz w:val="28"/>
          <w:szCs w:val="28"/>
        </w:rPr>
        <w:t xml:space="preserve">В декабре 1965 года Сергею Павловичу Королеву по причине </w:t>
      </w:r>
      <w:r w:rsidR="00B10A8B" w:rsidRPr="00D91306">
        <w:rPr>
          <w:rFonts w:ascii="Times New Roman" w:hAnsi="Times New Roman" w:cs="Times New Roman"/>
          <w:sz w:val="28"/>
          <w:szCs w:val="28"/>
        </w:rPr>
        <w:t>болезни</w:t>
      </w:r>
      <w:r w:rsidRPr="00D91306">
        <w:rPr>
          <w:rFonts w:ascii="Times New Roman" w:hAnsi="Times New Roman" w:cs="Times New Roman"/>
          <w:sz w:val="28"/>
          <w:szCs w:val="28"/>
        </w:rPr>
        <w:t xml:space="preserve"> пришлось лечь в кремлевскую больницу на операцию. В январе 1966 года после проведения операции у Сергея Павловича Королева остановилось сердце.</w:t>
      </w:r>
    </w:p>
    <w:p w:rsidR="00184CDB" w:rsidRPr="00D91306" w:rsidRDefault="00E249CF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A8755C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F6D35" wp14:editId="16BF56C3">
            <wp:extent cx="6103620" cy="45777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1" cy="45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CF" w:rsidRPr="00D91306" w:rsidRDefault="00E249C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лайд 22</w:t>
      </w:r>
    </w:p>
    <w:p w:rsidR="00D23810" w:rsidRPr="00D91306" w:rsidRDefault="00D23810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После смерти Сергея Павловича Королёва </w:t>
      </w:r>
      <w:r w:rsidR="00921557" w:rsidRPr="00D91306">
        <w:rPr>
          <w:rFonts w:ascii="Times New Roman" w:hAnsi="Times New Roman" w:cs="Times New Roman"/>
          <w:sz w:val="28"/>
          <w:szCs w:val="28"/>
        </w:rPr>
        <w:t xml:space="preserve">в честь него стали называть </w:t>
      </w:r>
      <w:r w:rsidRPr="00D91306">
        <w:rPr>
          <w:rFonts w:ascii="Times New Roman" w:hAnsi="Times New Roman" w:cs="Times New Roman"/>
          <w:sz w:val="28"/>
          <w:szCs w:val="28"/>
        </w:rPr>
        <w:t>улицы и проспекты, а также начали устанавливать памятники культуры</w:t>
      </w:r>
      <w:r w:rsidR="00C62560" w:rsidRPr="00D91306">
        <w:rPr>
          <w:rFonts w:ascii="Times New Roman" w:hAnsi="Times New Roman" w:cs="Times New Roman"/>
          <w:sz w:val="28"/>
          <w:szCs w:val="28"/>
        </w:rPr>
        <w:t xml:space="preserve"> во многих городах</w:t>
      </w:r>
      <w:r w:rsidRPr="00D91306">
        <w:rPr>
          <w:rFonts w:ascii="Times New Roman" w:hAnsi="Times New Roman" w:cs="Times New Roman"/>
          <w:sz w:val="28"/>
          <w:szCs w:val="28"/>
        </w:rPr>
        <w:t>.</w:t>
      </w:r>
    </w:p>
    <w:p w:rsidR="00D23810" w:rsidRPr="00D91306" w:rsidRDefault="00D23810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Из дома, в котором жил последние годы Сергей Павлович Королёв, сделали мемориальный музей.</w:t>
      </w:r>
    </w:p>
    <w:p w:rsidR="00D23810" w:rsidRPr="00D91306" w:rsidRDefault="00D23810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В 1996 году </w:t>
      </w:r>
      <w:r w:rsidR="00921557" w:rsidRPr="00D91306">
        <w:rPr>
          <w:rFonts w:ascii="Times New Roman" w:hAnsi="Times New Roman" w:cs="Times New Roman"/>
          <w:sz w:val="28"/>
          <w:szCs w:val="28"/>
        </w:rPr>
        <w:t xml:space="preserve">в </w:t>
      </w:r>
      <w:r w:rsidRPr="00D91306">
        <w:rPr>
          <w:rFonts w:ascii="Times New Roman" w:hAnsi="Times New Roman" w:cs="Times New Roman"/>
          <w:sz w:val="28"/>
          <w:szCs w:val="28"/>
        </w:rPr>
        <w:t>честь Сергея Павловича был назван город.</w:t>
      </w:r>
    </w:p>
    <w:p w:rsidR="005C3C57" w:rsidRPr="00D91306" w:rsidRDefault="005C3C57" w:rsidP="00EB3C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br w:type="column"/>
      </w:r>
      <w:r w:rsidR="002A7918" w:rsidRPr="00D913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8F44EF" wp14:editId="6511F2DE">
            <wp:extent cx="6096000" cy="4572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2625" cy="45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7" w:rsidRPr="00D91306" w:rsidRDefault="00E249CF" w:rsidP="00EB3C8C">
      <w:pPr>
        <w:pStyle w:val="a3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D91306">
        <w:rPr>
          <w:color w:val="000000"/>
          <w:sz w:val="28"/>
          <w:szCs w:val="28"/>
        </w:rPr>
        <w:t>Слайд 23</w:t>
      </w:r>
    </w:p>
    <w:p w:rsidR="005C3C57" w:rsidRPr="00D91306" w:rsidRDefault="005C3C57" w:rsidP="00EB3C8C">
      <w:pPr>
        <w:pStyle w:val="a3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D91306">
        <w:rPr>
          <w:color w:val="000000"/>
          <w:sz w:val="28"/>
          <w:szCs w:val="28"/>
        </w:rPr>
        <w:t>Наш доклад основывается на данных источниках и литературе.</w:t>
      </w:r>
    </w:p>
    <w:p w:rsidR="005C3C57" w:rsidRPr="00D91306" w:rsidRDefault="00247A1F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91306">
        <w:rPr>
          <w:rFonts w:ascii="Times New Roman" w:hAnsi="Times New Roman" w:cs="Times New Roman"/>
          <w:sz w:val="28"/>
          <w:szCs w:val="28"/>
        </w:rPr>
        <w:t>Асташенков</w:t>
      </w:r>
      <w:proofErr w:type="spellEnd"/>
      <w:r w:rsidRPr="00D91306">
        <w:rPr>
          <w:rFonts w:ascii="Times New Roman" w:hAnsi="Times New Roman" w:cs="Times New Roman"/>
          <w:sz w:val="28"/>
          <w:szCs w:val="28"/>
        </w:rPr>
        <w:t xml:space="preserve"> П. А</w:t>
      </w:r>
      <w:r w:rsidR="005C3C57" w:rsidRPr="00D91306">
        <w:rPr>
          <w:rFonts w:ascii="Times New Roman" w:hAnsi="Times New Roman" w:cs="Times New Roman"/>
          <w:sz w:val="28"/>
          <w:szCs w:val="28"/>
        </w:rPr>
        <w:t>кадемик С.П. Королёв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// </w:t>
      </w:r>
      <w:hyperlink r:id="rId31" w:history="1"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>https://www.6lib.ru/books/read/akademik-s_p_-korolev-..</w:t>
        </w:r>
      </w:hyperlink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91306">
        <w:rPr>
          <w:rFonts w:ascii="Times New Roman" w:hAnsi="Times New Roman" w:cs="Times New Roman"/>
          <w:sz w:val="28"/>
          <w:szCs w:val="28"/>
        </w:rPr>
        <w:t>Асташенков</w:t>
      </w:r>
      <w:proofErr w:type="spellEnd"/>
      <w:r w:rsidRPr="00D91306">
        <w:rPr>
          <w:rFonts w:ascii="Times New Roman" w:hAnsi="Times New Roman" w:cs="Times New Roman"/>
          <w:sz w:val="28"/>
          <w:szCs w:val="28"/>
        </w:rPr>
        <w:t xml:space="preserve"> П. </w:t>
      </w:r>
      <w:r w:rsidR="00247A1F" w:rsidRPr="00D91306">
        <w:rPr>
          <w:rFonts w:ascii="Times New Roman" w:hAnsi="Times New Roman" w:cs="Times New Roman"/>
          <w:sz w:val="28"/>
          <w:szCs w:val="28"/>
        </w:rPr>
        <w:t>Г</w:t>
      </w:r>
      <w:r w:rsidRPr="00D91306">
        <w:rPr>
          <w:rFonts w:ascii="Times New Roman" w:hAnsi="Times New Roman" w:cs="Times New Roman"/>
          <w:sz w:val="28"/>
          <w:szCs w:val="28"/>
        </w:rPr>
        <w:t xml:space="preserve">лавный конструктор </w:t>
      </w:r>
    </w:p>
    <w:p w:rsidR="005C3C57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// </w:t>
      </w:r>
      <w:hyperlink r:id="rId32" w:history="1"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 xml:space="preserve">Читать "Главный конструктор" - </w:t>
        </w:r>
        <w:proofErr w:type="spellStart"/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>Асташенков</w:t>
        </w:r>
        <w:proofErr w:type="spellEnd"/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 xml:space="preserve"> Петр Тимофеевич - Страница 1 - </w:t>
        </w:r>
        <w:proofErr w:type="spellStart"/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>ЛитМир</w:t>
        </w:r>
        <w:proofErr w:type="spellEnd"/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 xml:space="preserve"> (litmir.me)</w:t>
        </w:r>
      </w:hyperlink>
    </w:p>
    <w:p w:rsidR="002A7918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3. </w:t>
      </w:r>
      <w:r w:rsidR="002A7918" w:rsidRPr="00D91306">
        <w:rPr>
          <w:rFonts w:ascii="Times New Roman" w:hAnsi="Times New Roman" w:cs="Times New Roman"/>
          <w:sz w:val="28"/>
          <w:szCs w:val="28"/>
        </w:rPr>
        <w:t xml:space="preserve">Кальян А., </w:t>
      </w:r>
      <w:proofErr w:type="spellStart"/>
      <w:r w:rsidR="002A7918" w:rsidRPr="00D91306">
        <w:rPr>
          <w:rFonts w:ascii="Times New Roman" w:hAnsi="Times New Roman" w:cs="Times New Roman"/>
          <w:sz w:val="28"/>
          <w:szCs w:val="28"/>
        </w:rPr>
        <w:t>Атланова</w:t>
      </w:r>
      <w:proofErr w:type="spellEnd"/>
      <w:r w:rsidR="002A7918" w:rsidRPr="00D91306">
        <w:rPr>
          <w:rFonts w:ascii="Times New Roman" w:hAnsi="Times New Roman" w:cs="Times New Roman"/>
          <w:sz w:val="28"/>
          <w:szCs w:val="28"/>
        </w:rPr>
        <w:t xml:space="preserve"> Л. Сергей Павлович Королёв</w:t>
      </w:r>
    </w:p>
    <w:p w:rsidR="005C3C57" w:rsidRPr="00D91306" w:rsidRDefault="002A7918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  <w:u w:val="single"/>
        </w:rPr>
        <w:t xml:space="preserve">// </w:t>
      </w:r>
      <w:hyperlink r:id="rId33" w:history="1"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>https://www.litmir.me/br/?b=571212</w:t>
        </w:r>
      </w:hyperlink>
    </w:p>
    <w:p w:rsidR="002A7918" w:rsidRPr="00D91306" w:rsidRDefault="005C3C57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A7918" w:rsidRPr="00D91306">
        <w:rPr>
          <w:rFonts w:ascii="Times New Roman" w:hAnsi="Times New Roman" w:cs="Times New Roman"/>
          <w:sz w:val="28"/>
          <w:szCs w:val="28"/>
        </w:rPr>
        <w:t>Кантимирова</w:t>
      </w:r>
      <w:proofErr w:type="spellEnd"/>
      <w:r w:rsidR="002A7918" w:rsidRPr="00D91306">
        <w:rPr>
          <w:rFonts w:ascii="Times New Roman" w:hAnsi="Times New Roman" w:cs="Times New Roman"/>
          <w:sz w:val="28"/>
          <w:szCs w:val="28"/>
        </w:rPr>
        <w:t xml:space="preserve"> Б. Н. Ходакова В. Н. Серегина А. В. Бирюкова Ю. В. </w:t>
      </w:r>
    </w:p>
    <w:p w:rsidR="002A7918" w:rsidRPr="00D91306" w:rsidRDefault="002A7918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Интернет-выставка: К 100-летию С.П. Королёва</w:t>
      </w:r>
    </w:p>
    <w:p w:rsidR="005C3C57" w:rsidRPr="00D91306" w:rsidRDefault="002A7918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// </w:t>
      </w:r>
      <w:hyperlink r:id="rId34" w:history="1"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>http://vystavki.rgantd.ru/korolev/index.htm</w:t>
        </w:r>
      </w:hyperlink>
    </w:p>
    <w:p w:rsidR="005C3C57" w:rsidRPr="00D91306" w:rsidRDefault="005C3C57" w:rsidP="00EB3C8C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5. Романов А. Конструктор космических кораблей </w:t>
      </w:r>
    </w:p>
    <w:p w:rsidR="000C77DB" w:rsidRPr="00D91306" w:rsidRDefault="005C3C57" w:rsidP="00EB3C8C">
      <w:pPr>
        <w:spacing w:after="0" w:line="348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// </w:t>
      </w:r>
      <w:hyperlink r:id="rId35" w:history="1">
        <w:r w:rsidRPr="00D91306">
          <w:rPr>
            <w:rStyle w:val="a4"/>
            <w:rFonts w:ascii="Times New Roman" w:hAnsi="Times New Roman" w:cs="Times New Roman"/>
            <w:sz w:val="28"/>
            <w:szCs w:val="28"/>
          </w:rPr>
          <w:t>Конструктор космических кораблей - читать бесплатно онлайн полную версию книги (ПЕРВАЯ ВСТРЕЧА) (fb2.top)</w:t>
        </w:r>
      </w:hyperlink>
    </w:p>
    <w:p w:rsidR="00B43F8A" w:rsidRPr="00D91306" w:rsidRDefault="00B43F8A" w:rsidP="00EB3C8C">
      <w:pPr>
        <w:spacing w:after="0" w:line="348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7330FE5" wp14:editId="0CF5ACB8">
            <wp:extent cx="6106160" cy="457962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3372" cy="45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8A" w:rsidRPr="00D91306" w:rsidRDefault="00E249CF" w:rsidP="00EB3C8C">
      <w:pPr>
        <w:pStyle w:val="a3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D91306">
        <w:rPr>
          <w:color w:val="000000"/>
          <w:sz w:val="28"/>
          <w:szCs w:val="28"/>
        </w:rPr>
        <w:t>Слайд 24</w:t>
      </w:r>
    </w:p>
    <w:p w:rsidR="00BA5C5A" w:rsidRPr="00D91306" w:rsidRDefault="00B43F8A" w:rsidP="00EB3C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06"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D62E48" w:rsidRPr="00D91306" w:rsidRDefault="00BA5C5A" w:rsidP="00F0612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Pr="00D91306">
        <w:rPr>
          <w:rFonts w:ascii="Times New Roman" w:hAnsi="Times New Roman" w:cs="Times New Roman"/>
          <w:sz w:val="28"/>
          <w:szCs w:val="28"/>
        </w:rPr>
        <w:lastRenderedPageBreak/>
        <w:t>Резюме для СМИ.</w:t>
      </w:r>
      <w:bookmarkStart w:id="0" w:name="_GoBack"/>
      <w:bookmarkEnd w:id="0"/>
    </w:p>
    <w:p w:rsidR="00D62E48" w:rsidRPr="00D91306" w:rsidRDefault="00D62E48" w:rsidP="00F0612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>Сергей Павлович Королёв - советский учёный, инженер-конструктор, главный организатор производства ракетно-космической техники и ракетного оружия в СССР и основоположник практической космонавтики.</w:t>
      </w:r>
    </w:p>
    <w:p w:rsidR="001618A2" w:rsidRPr="00D91306" w:rsidRDefault="002F3FCB" w:rsidP="00F0612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hAnsi="Times New Roman" w:cs="Times New Roman"/>
          <w:sz w:val="28"/>
          <w:szCs w:val="28"/>
        </w:rPr>
        <w:t xml:space="preserve">Сергей Павлович Королёв один из тех, кто дал огромный скачок в развитии ракетостроения. </w:t>
      </w:r>
      <w:r w:rsidR="008D1321" w:rsidRPr="00D91306">
        <w:rPr>
          <w:rFonts w:ascii="Times New Roman" w:hAnsi="Times New Roman" w:cs="Times New Roman"/>
          <w:sz w:val="28"/>
          <w:szCs w:val="28"/>
        </w:rPr>
        <w:t>Королев не был выдающимс</w:t>
      </w:r>
      <w:r w:rsidR="001618A2" w:rsidRPr="00D91306">
        <w:rPr>
          <w:rFonts w:ascii="Times New Roman" w:hAnsi="Times New Roman" w:cs="Times New Roman"/>
          <w:sz w:val="28"/>
          <w:szCs w:val="28"/>
        </w:rPr>
        <w:t>я инженером или ученым</w:t>
      </w:r>
      <w:r w:rsidR="008D1321" w:rsidRPr="00D91306">
        <w:rPr>
          <w:rFonts w:ascii="Times New Roman" w:hAnsi="Times New Roman" w:cs="Times New Roman"/>
          <w:sz w:val="28"/>
          <w:szCs w:val="28"/>
        </w:rPr>
        <w:t xml:space="preserve"> в обычном пон</w:t>
      </w:r>
      <w:r w:rsidR="001618A2" w:rsidRPr="00D91306">
        <w:rPr>
          <w:rFonts w:ascii="Times New Roman" w:hAnsi="Times New Roman" w:cs="Times New Roman"/>
          <w:sz w:val="28"/>
          <w:szCs w:val="28"/>
        </w:rPr>
        <w:t>имании этих слов, он был уникальной личностью, выдающимся руководителем. Заслуга Сергея Павловича Королева была в том, что он открывал новую эпоху в истории человечества – космическую.</w:t>
      </w:r>
    </w:p>
    <w:p w:rsidR="001618A2" w:rsidRPr="00D91306" w:rsidRDefault="008D1321" w:rsidP="00F0612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для понимания личности и научного мировоззрения Сергея Павловича Королева имеют оценки и воспоминания его современников.</w:t>
      </w:r>
    </w:p>
    <w:p w:rsidR="004D78AE" w:rsidRPr="00D91306" w:rsidRDefault="008D1321" w:rsidP="00F0612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мы обратили внимание на основные вехи его биографии и его вклад в научную де</w:t>
      </w:r>
      <w:r w:rsidR="00F914A7" w:rsidRPr="00D9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ь.</w:t>
      </w:r>
    </w:p>
    <w:sectPr w:rsidR="004D78AE" w:rsidRPr="00D91306" w:rsidSect="00BF3033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D2" w:rsidRDefault="000E71D2" w:rsidP="00D42E7A">
      <w:pPr>
        <w:spacing w:after="0" w:line="240" w:lineRule="auto"/>
      </w:pPr>
      <w:r>
        <w:separator/>
      </w:r>
    </w:p>
  </w:endnote>
  <w:endnote w:type="continuationSeparator" w:id="0">
    <w:p w:rsidR="000E71D2" w:rsidRDefault="000E71D2" w:rsidP="00D4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D2" w:rsidRDefault="000E71D2" w:rsidP="00D42E7A">
      <w:pPr>
        <w:spacing w:after="0" w:line="240" w:lineRule="auto"/>
      </w:pPr>
      <w:r>
        <w:separator/>
      </w:r>
    </w:p>
  </w:footnote>
  <w:footnote w:type="continuationSeparator" w:id="0">
    <w:p w:rsidR="000E71D2" w:rsidRDefault="000E71D2" w:rsidP="00D42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12"/>
    <w:rsid w:val="00002D1A"/>
    <w:rsid w:val="00016401"/>
    <w:rsid w:val="000401FC"/>
    <w:rsid w:val="00054F02"/>
    <w:rsid w:val="00055396"/>
    <w:rsid w:val="000772C7"/>
    <w:rsid w:val="0008797B"/>
    <w:rsid w:val="00092113"/>
    <w:rsid w:val="00095CBA"/>
    <w:rsid w:val="000B16AC"/>
    <w:rsid w:val="000C4FCD"/>
    <w:rsid w:val="000C77DB"/>
    <w:rsid w:val="000E71D2"/>
    <w:rsid w:val="00112953"/>
    <w:rsid w:val="00112E67"/>
    <w:rsid w:val="00131860"/>
    <w:rsid w:val="00133732"/>
    <w:rsid w:val="0013400A"/>
    <w:rsid w:val="00140AE8"/>
    <w:rsid w:val="00143396"/>
    <w:rsid w:val="001618A2"/>
    <w:rsid w:val="001767A9"/>
    <w:rsid w:val="00184CDB"/>
    <w:rsid w:val="001D527F"/>
    <w:rsid w:val="001E10D6"/>
    <w:rsid w:val="00216685"/>
    <w:rsid w:val="00233E5B"/>
    <w:rsid w:val="00237700"/>
    <w:rsid w:val="00247A1F"/>
    <w:rsid w:val="00290100"/>
    <w:rsid w:val="0029528E"/>
    <w:rsid w:val="002A7918"/>
    <w:rsid w:val="002B37ED"/>
    <w:rsid w:val="002E30FC"/>
    <w:rsid w:val="002F39F0"/>
    <w:rsid w:val="002F3FCB"/>
    <w:rsid w:val="00300755"/>
    <w:rsid w:val="00316540"/>
    <w:rsid w:val="00353115"/>
    <w:rsid w:val="003A17E8"/>
    <w:rsid w:val="003A5954"/>
    <w:rsid w:val="003C37CD"/>
    <w:rsid w:val="003C5363"/>
    <w:rsid w:val="003E1AC7"/>
    <w:rsid w:val="003E3E89"/>
    <w:rsid w:val="003F53DE"/>
    <w:rsid w:val="003F5779"/>
    <w:rsid w:val="004073DE"/>
    <w:rsid w:val="00422925"/>
    <w:rsid w:val="004428FD"/>
    <w:rsid w:val="00457E30"/>
    <w:rsid w:val="004717F8"/>
    <w:rsid w:val="00474D12"/>
    <w:rsid w:val="00486B71"/>
    <w:rsid w:val="004944CF"/>
    <w:rsid w:val="004C6B11"/>
    <w:rsid w:val="004D044C"/>
    <w:rsid w:val="004D359E"/>
    <w:rsid w:val="004D3C72"/>
    <w:rsid w:val="004D78AE"/>
    <w:rsid w:val="004E121B"/>
    <w:rsid w:val="0050167B"/>
    <w:rsid w:val="00503BD5"/>
    <w:rsid w:val="00513B59"/>
    <w:rsid w:val="00522045"/>
    <w:rsid w:val="0055707D"/>
    <w:rsid w:val="005B0976"/>
    <w:rsid w:val="005C3C57"/>
    <w:rsid w:val="005E7B68"/>
    <w:rsid w:val="0061343A"/>
    <w:rsid w:val="00615578"/>
    <w:rsid w:val="0063757B"/>
    <w:rsid w:val="006478C3"/>
    <w:rsid w:val="00651674"/>
    <w:rsid w:val="00676FE6"/>
    <w:rsid w:val="006812F6"/>
    <w:rsid w:val="00685272"/>
    <w:rsid w:val="00696B0A"/>
    <w:rsid w:val="006B6340"/>
    <w:rsid w:val="006C1241"/>
    <w:rsid w:val="006C38CF"/>
    <w:rsid w:val="006E538D"/>
    <w:rsid w:val="006F4AD2"/>
    <w:rsid w:val="006F6EC7"/>
    <w:rsid w:val="006F70BC"/>
    <w:rsid w:val="00704EF3"/>
    <w:rsid w:val="00737D18"/>
    <w:rsid w:val="00744382"/>
    <w:rsid w:val="00747455"/>
    <w:rsid w:val="00757E29"/>
    <w:rsid w:val="00791D5E"/>
    <w:rsid w:val="007969F9"/>
    <w:rsid w:val="007E7650"/>
    <w:rsid w:val="008055A7"/>
    <w:rsid w:val="008231C0"/>
    <w:rsid w:val="0082681B"/>
    <w:rsid w:val="008776B9"/>
    <w:rsid w:val="00885DA5"/>
    <w:rsid w:val="008B6DBF"/>
    <w:rsid w:val="008D1321"/>
    <w:rsid w:val="008E6EBE"/>
    <w:rsid w:val="00910F9C"/>
    <w:rsid w:val="009135E3"/>
    <w:rsid w:val="00921557"/>
    <w:rsid w:val="00942FC4"/>
    <w:rsid w:val="009508DA"/>
    <w:rsid w:val="00994E25"/>
    <w:rsid w:val="009B3B8F"/>
    <w:rsid w:val="00A00DE5"/>
    <w:rsid w:val="00A2798F"/>
    <w:rsid w:val="00A37817"/>
    <w:rsid w:val="00A37DFE"/>
    <w:rsid w:val="00A422AB"/>
    <w:rsid w:val="00A47A51"/>
    <w:rsid w:val="00A47CA4"/>
    <w:rsid w:val="00A50773"/>
    <w:rsid w:val="00A764F5"/>
    <w:rsid w:val="00A8755C"/>
    <w:rsid w:val="00A96B1A"/>
    <w:rsid w:val="00A96E58"/>
    <w:rsid w:val="00AA0D31"/>
    <w:rsid w:val="00AE097E"/>
    <w:rsid w:val="00AE09AC"/>
    <w:rsid w:val="00B05039"/>
    <w:rsid w:val="00B10A8B"/>
    <w:rsid w:val="00B3217A"/>
    <w:rsid w:val="00B43F8A"/>
    <w:rsid w:val="00B51F32"/>
    <w:rsid w:val="00B55069"/>
    <w:rsid w:val="00B64675"/>
    <w:rsid w:val="00B85F06"/>
    <w:rsid w:val="00BA3398"/>
    <w:rsid w:val="00BA5C5A"/>
    <w:rsid w:val="00BB7A20"/>
    <w:rsid w:val="00BC3975"/>
    <w:rsid w:val="00BF3033"/>
    <w:rsid w:val="00BF710F"/>
    <w:rsid w:val="00C07A18"/>
    <w:rsid w:val="00C11B82"/>
    <w:rsid w:val="00C1401B"/>
    <w:rsid w:val="00C17C5E"/>
    <w:rsid w:val="00C53A14"/>
    <w:rsid w:val="00C617B1"/>
    <w:rsid w:val="00C62560"/>
    <w:rsid w:val="00C6651E"/>
    <w:rsid w:val="00C71BA9"/>
    <w:rsid w:val="00C71CF3"/>
    <w:rsid w:val="00CA3B12"/>
    <w:rsid w:val="00CA3DF8"/>
    <w:rsid w:val="00CB3CF1"/>
    <w:rsid w:val="00CD781A"/>
    <w:rsid w:val="00CF14BA"/>
    <w:rsid w:val="00CF3112"/>
    <w:rsid w:val="00CF32B1"/>
    <w:rsid w:val="00D1324F"/>
    <w:rsid w:val="00D23810"/>
    <w:rsid w:val="00D35AFF"/>
    <w:rsid w:val="00D40563"/>
    <w:rsid w:val="00D42E7A"/>
    <w:rsid w:val="00D471F5"/>
    <w:rsid w:val="00D62E48"/>
    <w:rsid w:val="00D664FD"/>
    <w:rsid w:val="00D70058"/>
    <w:rsid w:val="00D91306"/>
    <w:rsid w:val="00DD3F82"/>
    <w:rsid w:val="00DD712B"/>
    <w:rsid w:val="00DE0551"/>
    <w:rsid w:val="00DF4529"/>
    <w:rsid w:val="00E01621"/>
    <w:rsid w:val="00E15A45"/>
    <w:rsid w:val="00E249CF"/>
    <w:rsid w:val="00E32C95"/>
    <w:rsid w:val="00E43915"/>
    <w:rsid w:val="00E51042"/>
    <w:rsid w:val="00E561F9"/>
    <w:rsid w:val="00E564B9"/>
    <w:rsid w:val="00E716CD"/>
    <w:rsid w:val="00E96224"/>
    <w:rsid w:val="00EB38E8"/>
    <w:rsid w:val="00EB3C8C"/>
    <w:rsid w:val="00EC61EF"/>
    <w:rsid w:val="00ED14A6"/>
    <w:rsid w:val="00ED152D"/>
    <w:rsid w:val="00F06124"/>
    <w:rsid w:val="00F1376A"/>
    <w:rsid w:val="00F454D2"/>
    <w:rsid w:val="00F54CD0"/>
    <w:rsid w:val="00F56BA2"/>
    <w:rsid w:val="00F632C0"/>
    <w:rsid w:val="00F8032D"/>
    <w:rsid w:val="00F914A7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0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67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2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2E7A"/>
  </w:style>
  <w:style w:type="paragraph" w:styleId="aa">
    <w:name w:val="footer"/>
    <w:basedOn w:val="a"/>
    <w:link w:val="ab"/>
    <w:uiPriority w:val="99"/>
    <w:unhideWhenUsed/>
    <w:rsid w:val="00D4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2E7A"/>
  </w:style>
  <w:style w:type="paragraph" w:styleId="ac">
    <w:name w:val="List Paragraph"/>
    <w:basedOn w:val="a"/>
    <w:uiPriority w:val="34"/>
    <w:qFormat/>
    <w:rsid w:val="00ED1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0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67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2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2E7A"/>
  </w:style>
  <w:style w:type="paragraph" w:styleId="aa">
    <w:name w:val="footer"/>
    <w:basedOn w:val="a"/>
    <w:link w:val="ab"/>
    <w:uiPriority w:val="99"/>
    <w:unhideWhenUsed/>
    <w:rsid w:val="00D4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2E7A"/>
  </w:style>
  <w:style w:type="paragraph" w:styleId="ac">
    <w:name w:val="List Paragraph"/>
    <w:basedOn w:val="a"/>
    <w:uiPriority w:val="34"/>
    <w:qFormat/>
    <w:rsid w:val="00ED1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4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yperlink" Target="https://vk.com/away.php?utf=1&amp;to=http://vystavki.rgantd.ru/korolev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itmir.me/br/?b=571212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litmir.me/br/?b=621117&amp;p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vk.com/away.php?utf=1&amp;to=https://www.6lib.ru/books/read/akademik-s_p_-korolev-171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b2.top/konstruktor-kosmicheskih-korabley-604353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4F6C-C3B3-4ADE-897E-F91FB4A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ченко</cp:lastModifiedBy>
  <cp:revision>115</cp:revision>
  <dcterms:created xsi:type="dcterms:W3CDTF">2021-03-16T23:35:00Z</dcterms:created>
  <dcterms:modified xsi:type="dcterms:W3CDTF">2021-05-12T12:10:00Z</dcterms:modified>
</cp:coreProperties>
</file>